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7059" w14:textId="77777777" w:rsidR="00C32189" w:rsidRPr="00556C86" w:rsidRDefault="00C32189" w:rsidP="00972C5E">
      <w:pPr>
        <w:spacing w:line="276" w:lineRule="auto"/>
        <w:jc w:val="center"/>
      </w:pPr>
      <w:r w:rsidRPr="00556C86">
        <w:object w:dxaOrig="1922" w:dyaOrig="2378" w14:anchorId="48F36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49032016" r:id="rId9"/>
        </w:object>
      </w:r>
    </w:p>
    <w:p w14:paraId="758ABC5A" w14:textId="77777777" w:rsidR="00C32189" w:rsidRPr="00556C86" w:rsidRDefault="00C32189" w:rsidP="00972C5E">
      <w:pPr>
        <w:spacing w:line="276" w:lineRule="auto"/>
        <w:jc w:val="center"/>
      </w:pPr>
    </w:p>
    <w:p w14:paraId="6668C779" w14:textId="77777777" w:rsidR="00C32189" w:rsidRPr="005D289F" w:rsidRDefault="00C32189" w:rsidP="00972C5E">
      <w:pPr>
        <w:pStyle w:val="Antrat2"/>
        <w:spacing w:line="276" w:lineRule="auto"/>
        <w:rPr>
          <w:szCs w:val="24"/>
        </w:rPr>
      </w:pPr>
      <w:r w:rsidRPr="005D289F">
        <w:rPr>
          <w:szCs w:val="24"/>
        </w:rPr>
        <w:t>RADVILIŠKIO RAJONO SAVIVALDYBĖS MERAS</w:t>
      </w:r>
    </w:p>
    <w:p w14:paraId="5CB953AF" w14:textId="77777777" w:rsidR="00C32189" w:rsidRPr="005D289F" w:rsidRDefault="00C32189" w:rsidP="00972C5E">
      <w:pPr>
        <w:spacing w:line="276" w:lineRule="auto"/>
        <w:jc w:val="center"/>
        <w:rPr>
          <w:b/>
          <w:bCs/>
        </w:rPr>
      </w:pPr>
    </w:p>
    <w:p w14:paraId="4CCC3B89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D289F">
        <w:rPr>
          <w:b/>
          <w:bCs/>
        </w:rPr>
        <w:t xml:space="preserve">POTVARKIS </w:t>
      </w:r>
    </w:p>
    <w:p w14:paraId="3921ECDA" w14:textId="539B1E17" w:rsidR="0061359F" w:rsidRPr="005D289F" w:rsidRDefault="0061359F" w:rsidP="0061359F">
      <w:pPr>
        <w:pStyle w:val="Pagrindinistekstas2"/>
        <w:spacing w:line="276" w:lineRule="auto"/>
        <w:rPr>
          <w:color w:val="000000"/>
        </w:rPr>
      </w:pPr>
      <w:r w:rsidRPr="005D289F">
        <w:t xml:space="preserve">DĖL RADVILIŠKIO RAJONO SAVIVALDYBĖS TARYBOS </w:t>
      </w:r>
      <w:r>
        <w:t>3</w:t>
      </w:r>
      <w:r w:rsidRPr="005D289F">
        <w:t>-OJO POSĖDŽIO SUŠAUKIMO</w:t>
      </w:r>
    </w:p>
    <w:p w14:paraId="0684E077" w14:textId="77777777" w:rsidR="00C32189" w:rsidRPr="005D289F" w:rsidRDefault="00C32189" w:rsidP="0061359F">
      <w:pPr>
        <w:spacing w:line="276" w:lineRule="auto"/>
        <w:rPr>
          <w:color w:val="000000"/>
        </w:rPr>
      </w:pPr>
    </w:p>
    <w:p w14:paraId="32A3E2B7" w14:textId="7E777DFA" w:rsidR="00C32189" w:rsidRPr="005D289F" w:rsidRDefault="00C32189" w:rsidP="00972C5E">
      <w:pPr>
        <w:spacing w:line="276" w:lineRule="auto"/>
        <w:jc w:val="center"/>
        <w:rPr>
          <w:color w:val="000000"/>
        </w:rPr>
      </w:pPr>
      <w:r w:rsidRPr="005D289F">
        <w:rPr>
          <w:color w:val="000000"/>
        </w:rPr>
        <w:t>20</w:t>
      </w:r>
      <w:r w:rsidR="007007AD" w:rsidRPr="005D289F">
        <w:rPr>
          <w:color w:val="000000"/>
        </w:rPr>
        <w:t>2</w:t>
      </w:r>
      <w:r w:rsidR="00EC0A16" w:rsidRPr="005D289F">
        <w:rPr>
          <w:color w:val="000000"/>
        </w:rPr>
        <w:t>3</w:t>
      </w:r>
      <w:r w:rsidRPr="005D289F">
        <w:rPr>
          <w:color w:val="000000"/>
        </w:rPr>
        <w:t xml:space="preserve"> m</w:t>
      </w:r>
      <w:r w:rsidR="006F6A72" w:rsidRPr="005D289F">
        <w:rPr>
          <w:color w:val="000000"/>
        </w:rPr>
        <w:t xml:space="preserve">. </w:t>
      </w:r>
      <w:r w:rsidR="00126149">
        <w:rPr>
          <w:color w:val="000000"/>
        </w:rPr>
        <w:t>birželio</w:t>
      </w:r>
      <w:r w:rsidR="00020D20" w:rsidRPr="005D289F">
        <w:rPr>
          <w:color w:val="000000"/>
        </w:rPr>
        <w:t xml:space="preserve"> </w:t>
      </w:r>
      <w:r w:rsidR="002324ED">
        <w:rPr>
          <w:color w:val="000000"/>
        </w:rPr>
        <w:t>2</w:t>
      </w:r>
      <w:r w:rsidR="001C1F33">
        <w:rPr>
          <w:color w:val="000000"/>
        </w:rPr>
        <w:t>3</w:t>
      </w:r>
      <w:r w:rsidR="000B51F2" w:rsidRPr="005D289F">
        <w:rPr>
          <w:color w:val="000000"/>
        </w:rPr>
        <w:t xml:space="preserve"> </w:t>
      </w:r>
      <w:r w:rsidR="002B39EA" w:rsidRPr="005D289F">
        <w:rPr>
          <w:color w:val="000000"/>
        </w:rPr>
        <w:t>d.</w:t>
      </w:r>
      <w:r w:rsidR="00A208C0" w:rsidRPr="005D289F">
        <w:rPr>
          <w:color w:val="000000"/>
        </w:rPr>
        <w:t xml:space="preserve"> Nr.</w:t>
      </w:r>
      <w:r w:rsidR="00921DFF">
        <w:rPr>
          <w:color w:val="000000"/>
        </w:rPr>
        <w:t xml:space="preserve"> </w:t>
      </w:r>
      <w:r w:rsidR="00461CD8">
        <w:rPr>
          <w:color w:val="000000"/>
        </w:rPr>
        <w:t>M-</w:t>
      </w:r>
      <w:r w:rsidR="00126149">
        <w:rPr>
          <w:color w:val="000000"/>
        </w:rPr>
        <w:t xml:space="preserve">... </w:t>
      </w:r>
      <w:r w:rsidR="00921DFF">
        <w:rPr>
          <w:color w:val="000000"/>
        </w:rPr>
        <w:t>(2.5)</w:t>
      </w:r>
    </w:p>
    <w:p w14:paraId="543D43C5" w14:textId="77777777" w:rsidR="0002215F" w:rsidRPr="005D289F" w:rsidRDefault="00C32189" w:rsidP="001E6CC6">
      <w:pPr>
        <w:spacing w:line="276" w:lineRule="auto"/>
        <w:jc w:val="center"/>
      </w:pPr>
      <w:r w:rsidRPr="005D289F">
        <w:rPr>
          <w:color w:val="000000"/>
        </w:rPr>
        <w:t>Radviliškis</w:t>
      </w:r>
    </w:p>
    <w:p w14:paraId="39D3FD1D" w14:textId="3A670D48" w:rsidR="00D50C46" w:rsidRPr="005D289F" w:rsidRDefault="00D50C46" w:rsidP="00321E52">
      <w:pPr>
        <w:spacing w:line="276" w:lineRule="auto"/>
      </w:pPr>
    </w:p>
    <w:p w14:paraId="6871F937" w14:textId="77777777" w:rsidR="005D289F" w:rsidRPr="00C4424E" w:rsidRDefault="005D289F" w:rsidP="005D289F">
      <w:pPr>
        <w:ind w:firstLine="567"/>
        <w:jc w:val="both"/>
      </w:pPr>
      <w:r w:rsidRPr="00C4424E">
        <w:t xml:space="preserve">Vadovaudamasis Lietuvos Respublikos vietos savivaldos įstatymo 17 straipsniu, Radviliškio rajono savivaldybės tarybos veiklos reglamento, patvirtinto Radviliškio rajono savivaldybės tarybos </w:t>
      </w:r>
      <w:r w:rsidRPr="00C4424E">
        <w:rPr>
          <w:shd w:val="clear" w:color="auto" w:fill="FFFFFF"/>
        </w:rPr>
        <w:t>2023 m. balandžio 13 d. Nr. T-957</w:t>
      </w:r>
      <w:r w:rsidRPr="00C4424E">
        <w:t xml:space="preserve"> „Dėl Radviliškio rajono savivaldybės tarybos veiklos reglamento patvirtinimo“, 4 skyriumi:</w:t>
      </w:r>
    </w:p>
    <w:p w14:paraId="29BD5153" w14:textId="4E2A2EE5" w:rsidR="00126149" w:rsidRDefault="006F50E5" w:rsidP="00126149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851"/>
        <w:jc w:val="both"/>
      </w:pPr>
      <w:r w:rsidRPr="00C4424E">
        <w:rPr>
          <w:b/>
          <w:spacing w:val="50"/>
        </w:rPr>
        <w:t>Sušauki</w:t>
      </w:r>
      <w:r w:rsidRPr="00C4424E">
        <w:rPr>
          <w:b/>
        </w:rPr>
        <w:t>u</w:t>
      </w:r>
      <w:r w:rsidRPr="00C4424E">
        <w:t xml:space="preserve"> Radviliškio rajono savivaldybės tarybos </w:t>
      </w:r>
      <w:r w:rsidR="00126149">
        <w:t>3</w:t>
      </w:r>
      <w:r w:rsidRPr="00C4424E">
        <w:t>-ąjį posėdį 20</w:t>
      </w:r>
      <w:r w:rsidR="007007AD" w:rsidRPr="00C4424E">
        <w:t>2</w:t>
      </w:r>
      <w:r w:rsidR="00EC0A16" w:rsidRPr="00C4424E">
        <w:t>3</w:t>
      </w:r>
      <w:r w:rsidRPr="00C4424E">
        <w:t xml:space="preserve"> m. </w:t>
      </w:r>
      <w:r w:rsidR="00020D20" w:rsidRPr="00C4424E">
        <w:t>b</w:t>
      </w:r>
      <w:r w:rsidR="005D289F" w:rsidRPr="00C4424E">
        <w:t>irželio</w:t>
      </w:r>
      <w:r w:rsidR="00020D20" w:rsidRPr="00C4424E">
        <w:t xml:space="preserve"> </w:t>
      </w:r>
      <w:r w:rsidR="00126149">
        <w:t>29</w:t>
      </w:r>
      <w:r w:rsidR="007122DA" w:rsidRPr="00C4424E">
        <w:t xml:space="preserve"> </w:t>
      </w:r>
      <w:r w:rsidRPr="00C4424E">
        <w:t xml:space="preserve">d. </w:t>
      </w:r>
      <w:r w:rsidR="00BA2AA0" w:rsidRPr="00C4424E">
        <w:t>1</w:t>
      </w:r>
      <w:r w:rsidR="00AB3236" w:rsidRPr="00C4424E">
        <w:t>3</w:t>
      </w:r>
      <w:r w:rsidR="00EA5BCF" w:rsidRPr="00C4424E">
        <w:t>.</w:t>
      </w:r>
      <w:r w:rsidR="007007AD" w:rsidRPr="00C4424E">
        <w:t>0</w:t>
      </w:r>
      <w:r w:rsidR="00EA5BCF" w:rsidRPr="00C4424E">
        <w:t>0</w:t>
      </w:r>
      <w:r w:rsidRPr="00C4424E">
        <w:t xml:space="preserve"> val.</w:t>
      </w:r>
      <w:r w:rsidR="00C66EC7" w:rsidRPr="00C4424E">
        <w:t xml:space="preserve"> </w:t>
      </w:r>
      <w:r w:rsidR="00361B49" w:rsidRPr="00C4424E">
        <w:t>s</w:t>
      </w:r>
      <w:r w:rsidR="00C66EC7" w:rsidRPr="00C4424E">
        <w:t>avivaldybės didžiojoje salėje.</w:t>
      </w:r>
    </w:p>
    <w:p w14:paraId="2ADE4026" w14:textId="53CF291C" w:rsidR="00126149" w:rsidRPr="00126149" w:rsidRDefault="00126149" w:rsidP="00126149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424E">
        <w:rPr>
          <w:rFonts w:ascii="Times New Roman" w:hAnsi="Times New Roman"/>
          <w:b/>
          <w:spacing w:val="50"/>
          <w:sz w:val="24"/>
          <w:szCs w:val="24"/>
        </w:rPr>
        <w:t>Pateiki</w:t>
      </w:r>
      <w:r w:rsidRPr="00C4424E">
        <w:rPr>
          <w:rFonts w:ascii="Times New Roman" w:hAnsi="Times New Roman"/>
          <w:b/>
          <w:sz w:val="24"/>
          <w:szCs w:val="24"/>
        </w:rPr>
        <w:t>u</w:t>
      </w:r>
      <w:r w:rsidRPr="00C4424E">
        <w:rPr>
          <w:rFonts w:ascii="Times New Roman" w:hAnsi="Times New Roman"/>
          <w:sz w:val="24"/>
          <w:szCs w:val="24"/>
        </w:rPr>
        <w:t xml:space="preserve"> svarstyti šiuos klausimus:</w:t>
      </w:r>
    </w:p>
    <w:p w14:paraId="7DB9DAB5" w14:textId="071A8239" w:rsidR="0074183F" w:rsidRPr="0074183F" w:rsidRDefault="0074183F" w:rsidP="0074183F">
      <w:pPr>
        <w:numPr>
          <w:ilvl w:val="0"/>
          <w:numId w:val="28"/>
        </w:numPr>
        <w:ind w:left="0" w:firstLine="851"/>
        <w:jc w:val="both"/>
        <w:rPr>
          <w:strike/>
        </w:rPr>
      </w:pPr>
      <w:r w:rsidRPr="0074183F">
        <w:rPr>
          <w:color w:val="000000"/>
        </w:rPr>
        <w:t>Dėl pritarimo teikiamai kandidatūrai į Radviliškio rajono savivaldybės vicemero pareigas.</w:t>
      </w:r>
    </w:p>
    <w:p w14:paraId="78DC6CFF" w14:textId="65B57797" w:rsidR="00126149" w:rsidRPr="00F81819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t>D</w:t>
      </w:r>
      <w:r w:rsidRPr="00F81819">
        <w:t xml:space="preserve">ėl </w:t>
      </w:r>
      <w:r>
        <w:t>R</w:t>
      </w:r>
      <w:r w:rsidRPr="00F81819">
        <w:t xml:space="preserve">adviliškio rajono savivaldybės tarybos 2023 m.  vasario 1 d. sprendimo </w:t>
      </w:r>
      <w:r>
        <w:t>N</w:t>
      </w:r>
      <w:r w:rsidRPr="00F81819">
        <w:t xml:space="preserve">r. </w:t>
      </w:r>
      <w:r>
        <w:t>T</w:t>
      </w:r>
      <w:r w:rsidRPr="00F81819">
        <w:t>-874 ,,</w:t>
      </w:r>
      <w:r>
        <w:t>D</w:t>
      </w:r>
      <w:r w:rsidRPr="00F81819">
        <w:t xml:space="preserve">ėl </w:t>
      </w:r>
      <w:r>
        <w:t>R</w:t>
      </w:r>
      <w:r w:rsidRPr="00F81819">
        <w:t>adviliškio rajono savivaldybės 2023–2025 metų strateginio veiklos plano patvirtinimo“ pakeitimo.</w:t>
      </w:r>
    </w:p>
    <w:p w14:paraId="3B4E6D38" w14:textId="77777777" w:rsidR="00126149" w:rsidRPr="00B22F07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B22F07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B22F07">
        <w:rPr>
          <w:color w:val="000000"/>
          <w:shd w:val="clear" w:color="auto" w:fill="FFFFFF"/>
        </w:rPr>
        <w:t xml:space="preserve">adviliškio rajono savivaldybės tarybos 2023 m. vasario 1 d. sprendimu </w:t>
      </w:r>
      <w:r>
        <w:rPr>
          <w:color w:val="000000"/>
          <w:shd w:val="clear" w:color="auto" w:fill="FFFFFF"/>
        </w:rPr>
        <w:t>N</w:t>
      </w:r>
      <w:r w:rsidRPr="00B22F07">
        <w:rPr>
          <w:color w:val="000000"/>
          <w:shd w:val="clear" w:color="auto" w:fill="FFFFFF"/>
        </w:rPr>
        <w:t xml:space="preserve">r. </w:t>
      </w:r>
      <w:r>
        <w:rPr>
          <w:color w:val="000000"/>
          <w:shd w:val="clear" w:color="auto" w:fill="FFFFFF"/>
        </w:rPr>
        <w:t>T</w:t>
      </w:r>
      <w:r w:rsidRPr="00B22F07">
        <w:rPr>
          <w:color w:val="000000"/>
          <w:shd w:val="clear" w:color="auto" w:fill="FFFFFF"/>
        </w:rPr>
        <w:t>-875 „</w:t>
      </w:r>
      <w:r>
        <w:rPr>
          <w:color w:val="000000"/>
          <w:shd w:val="clear" w:color="auto" w:fill="FFFFFF"/>
        </w:rPr>
        <w:t>D</w:t>
      </w:r>
      <w:r w:rsidRPr="00B22F07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B22F07">
        <w:rPr>
          <w:color w:val="000000"/>
          <w:shd w:val="clear" w:color="auto" w:fill="FFFFFF"/>
        </w:rPr>
        <w:t>adviliškio rajono savivaldybės 2023 metų biudžeto patvirtinimo“ tikslinimo ir pakeitimo.</w:t>
      </w:r>
    </w:p>
    <w:p w14:paraId="4AC0DD7A" w14:textId="77777777" w:rsidR="00126149" w:rsidRPr="00287380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t>D</w:t>
      </w:r>
      <w:r w:rsidRPr="00287380">
        <w:t xml:space="preserve">ėl </w:t>
      </w:r>
      <w:r>
        <w:t>R</w:t>
      </w:r>
      <w:r w:rsidRPr="00287380">
        <w:t xml:space="preserve">adviliškio rajono savivaldybės tarybos  2023 m. kovo 16 d. sprendimo </w:t>
      </w:r>
      <w:r>
        <w:t>N</w:t>
      </w:r>
      <w:r w:rsidRPr="00287380">
        <w:t xml:space="preserve">r. </w:t>
      </w:r>
      <w:r>
        <w:t>T</w:t>
      </w:r>
      <w:r w:rsidRPr="00287380">
        <w:t>-900 ,,</w:t>
      </w:r>
      <w:r>
        <w:t>D</w:t>
      </w:r>
      <w:r w:rsidRPr="00287380">
        <w:t>ėl</w:t>
      </w:r>
      <w:r>
        <w:t xml:space="preserve"> </w:t>
      </w:r>
      <w:r w:rsidRPr="00287380">
        <w:t xml:space="preserve">viešajame aukcione parduodamo </w:t>
      </w:r>
      <w:r>
        <w:t>R</w:t>
      </w:r>
      <w:r w:rsidRPr="00287380">
        <w:t>adviliškio rajono savivaldybės nekilnojamojo turto ir kitų nekilnojamųjų daiktų sąrašo patvirtinimo“ pakeitimo</w:t>
      </w:r>
      <w:r>
        <w:t>.</w:t>
      </w:r>
    </w:p>
    <w:p w14:paraId="63FD6CE1" w14:textId="77777777" w:rsidR="00126149" w:rsidRPr="004C4D29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4C4D29">
        <w:rPr>
          <w:color w:val="000000"/>
          <w:shd w:val="clear" w:color="auto" w:fill="FFFFFF"/>
        </w:rPr>
        <w:t xml:space="preserve">ėl strateginio planavimo organizavimo </w:t>
      </w:r>
      <w:r>
        <w:rPr>
          <w:color w:val="000000"/>
          <w:shd w:val="clear" w:color="auto" w:fill="FFFFFF"/>
        </w:rPr>
        <w:t>R</w:t>
      </w:r>
      <w:r w:rsidRPr="004C4D29">
        <w:rPr>
          <w:color w:val="000000"/>
          <w:shd w:val="clear" w:color="auto" w:fill="FFFFFF"/>
        </w:rPr>
        <w:t>adviliškio rajono savivaldybėje tvarkos aprašo patvirtinimo</w:t>
      </w:r>
      <w:r>
        <w:rPr>
          <w:color w:val="000000"/>
          <w:shd w:val="clear" w:color="auto" w:fill="FFFFFF"/>
        </w:rPr>
        <w:t>.</w:t>
      </w:r>
    </w:p>
    <w:p w14:paraId="1289599D" w14:textId="77777777" w:rsidR="00607F12" w:rsidRDefault="0061359F" w:rsidP="00607F12">
      <w:pPr>
        <w:numPr>
          <w:ilvl w:val="0"/>
          <w:numId w:val="28"/>
        </w:numPr>
        <w:ind w:left="0" w:firstLine="851"/>
        <w:jc w:val="both"/>
      </w:pPr>
      <w:r>
        <w:rPr>
          <w:bCs/>
        </w:rPr>
        <w:t>D</w:t>
      </w:r>
      <w:r w:rsidRPr="007C26BE">
        <w:rPr>
          <w:bCs/>
        </w:rPr>
        <w:t xml:space="preserve">ėl </w:t>
      </w:r>
      <w:r>
        <w:rPr>
          <w:bCs/>
        </w:rPr>
        <w:t>R</w:t>
      </w:r>
      <w:r w:rsidRPr="007C26BE">
        <w:rPr>
          <w:bCs/>
        </w:rPr>
        <w:t xml:space="preserve">adviliškio rajono savivaldybės atstovų delegavimo į </w:t>
      </w:r>
      <w:r>
        <w:rPr>
          <w:bCs/>
        </w:rPr>
        <w:t>Š</w:t>
      </w:r>
      <w:r w:rsidRPr="007C26BE">
        <w:rPr>
          <w:bCs/>
        </w:rPr>
        <w:t>iaulių regiono plėtros tarybą.</w:t>
      </w:r>
      <w:r w:rsidR="00607F12" w:rsidRPr="00607F12">
        <w:t xml:space="preserve"> </w:t>
      </w:r>
    </w:p>
    <w:p w14:paraId="692C1EEB" w14:textId="042C3C06" w:rsidR="0061359F" w:rsidRPr="00607F12" w:rsidRDefault="00607F12" w:rsidP="00607F12">
      <w:pPr>
        <w:numPr>
          <w:ilvl w:val="0"/>
          <w:numId w:val="28"/>
        </w:numPr>
        <w:ind w:left="0" w:firstLine="851"/>
        <w:jc w:val="both"/>
      </w:pPr>
      <w:r w:rsidRPr="00D04A0F">
        <w:t>Dėl Radviliškio rajono savivaldybės smulkiojo ir vidutinio verslo rėmimo tvarkos aprašo patvirtinimo.</w:t>
      </w:r>
    </w:p>
    <w:p w14:paraId="0C46F298" w14:textId="77777777" w:rsidR="00126149" w:rsidRPr="008872F6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4C4D29">
        <w:rPr>
          <w:color w:val="000000"/>
          <w:shd w:val="clear" w:color="auto" w:fill="FFFFFF"/>
        </w:rPr>
        <w:t>ėl sutikimo perimti valstybės turtą valdyti nuosavybės teise ir jo perdavimo valdyti, naudoti ir disponuoti patikėjimo teise</w:t>
      </w:r>
      <w:r>
        <w:rPr>
          <w:color w:val="000000"/>
          <w:shd w:val="clear" w:color="auto" w:fill="FFFFFF"/>
        </w:rPr>
        <w:t>.</w:t>
      </w:r>
    </w:p>
    <w:p w14:paraId="18D5788E" w14:textId="77777777" w:rsidR="00126149" w:rsidRPr="009831DD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4C4D29">
        <w:rPr>
          <w:color w:val="000000"/>
          <w:shd w:val="clear" w:color="auto" w:fill="FFFFFF"/>
        </w:rPr>
        <w:t>ėl savivaldybės turto perdavimo valdyti, naudoti ir disponuoti juo patikėjimo teise</w:t>
      </w:r>
      <w:r>
        <w:rPr>
          <w:color w:val="000000"/>
          <w:shd w:val="clear" w:color="auto" w:fill="FFFFFF"/>
        </w:rPr>
        <w:t xml:space="preserve"> Radviliškio rajono sveikatos biurui.</w:t>
      </w:r>
    </w:p>
    <w:p w14:paraId="507E9010" w14:textId="77777777" w:rsidR="00126149" w:rsidRPr="00751210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9831DD">
        <w:rPr>
          <w:color w:val="000000"/>
          <w:shd w:val="clear" w:color="auto" w:fill="FFFFFF"/>
        </w:rPr>
        <w:t>ėl palikimo pagal testamentą priėmimo savivaldybės nuosavybėn</w:t>
      </w:r>
      <w:r>
        <w:rPr>
          <w:color w:val="000000"/>
          <w:shd w:val="clear" w:color="auto" w:fill="FFFFFF"/>
        </w:rPr>
        <w:t>.</w:t>
      </w:r>
    </w:p>
    <w:p w14:paraId="627B14B4" w14:textId="77777777" w:rsidR="00607F12" w:rsidRPr="00607F12" w:rsidRDefault="00126149" w:rsidP="00607F12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t>D</w:t>
      </w:r>
      <w:r w:rsidRPr="005528BE">
        <w:t xml:space="preserve">ėl </w:t>
      </w:r>
      <w:r>
        <w:t>R</w:t>
      </w:r>
      <w:r w:rsidRPr="005528BE">
        <w:t xml:space="preserve">adviliškio r. </w:t>
      </w:r>
      <w:r>
        <w:t>P</w:t>
      </w:r>
      <w:r w:rsidRPr="005528BE">
        <w:t>alonų daugiafunkcio centro veiklos nutraukimo ir likvidavimo</w:t>
      </w:r>
      <w:r>
        <w:t>.</w:t>
      </w:r>
      <w:r w:rsidRPr="005528BE">
        <w:t xml:space="preserve"> </w:t>
      </w:r>
    </w:p>
    <w:p w14:paraId="49B848CF" w14:textId="4DFEC28F" w:rsidR="00126149" w:rsidRPr="00607F12" w:rsidRDefault="00607F12" w:rsidP="00607F12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825225">
        <w:rPr>
          <w:color w:val="000000"/>
          <w:shd w:val="clear" w:color="auto" w:fill="FFFFFF"/>
        </w:rPr>
        <w:t xml:space="preserve">ėl pritarimo </w:t>
      </w:r>
      <w:r>
        <w:rPr>
          <w:color w:val="000000"/>
          <w:shd w:val="clear" w:color="auto" w:fill="FFFFFF"/>
        </w:rPr>
        <w:t>R</w:t>
      </w:r>
      <w:r w:rsidRPr="00825225">
        <w:rPr>
          <w:color w:val="000000"/>
          <w:shd w:val="clear" w:color="auto" w:fill="FFFFFF"/>
        </w:rPr>
        <w:t xml:space="preserve">adviliškio r. </w:t>
      </w:r>
      <w:r>
        <w:rPr>
          <w:color w:val="000000"/>
          <w:shd w:val="clear" w:color="auto" w:fill="FFFFFF"/>
        </w:rPr>
        <w:t>G</w:t>
      </w:r>
      <w:r w:rsidRPr="00825225">
        <w:rPr>
          <w:color w:val="000000"/>
          <w:shd w:val="clear" w:color="auto" w:fill="FFFFFF"/>
        </w:rPr>
        <w:t xml:space="preserve">rinkiškio </w:t>
      </w:r>
      <w:r>
        <w:rPr>
          <w:color w:val="000000"/>
          <w:shd w:val="clear" w:color="auto" w:fill="FFFFFF"/>
        </w:rPr>
        <w:t>J</w:t>
      </w:r>
      <w:r w:rsidRPr="00825225">
        <w:rPr>
          <w:color w:val="000000"/>
          <w:shd w:val="clear" w:color="auto" w:fill="FFFFFF"/>
        </w:rPr>
        <w:t xml:space="preserve">ono </w:t>
      </w:r>
      <w:r>
        <w:rPr>
          <w:color w:val="000000"/>
          <w:shd w:val="clear" w:color="auto" w:fill="FFFFFF"/>
        </w:rPr>
        <w:t>P</w:t>
      </w:r>
      <w:r w:rsidRPr="00825225">
        <w:rPr>
          <w:color w:val="000000"/>
          <w:shd w:val="clear" w:color="auto" w:fill="FFFFFF"/>
        </w:rPr>
        <w:t>oderio gimnazijos ikimokyklinio ugdymo programai</w:t>
      </w:r>
      <w:r>
        <w:rPr>
          <w:color w:val="000000"/>
          <w:shd w:val="clear" w:color="auto" w:fill="FFFFFF"/>
        </w:rPr>
        <w:t>.</w:t>
      </w:r>
    </w:p>
    <w:p w14:paraId="3DCE12CD" w14:textId="77777777" w:rsidR="00126149" w:rsidRPr="00411AE5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411AE5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411AE5">
        <w:rPr>
          <w:color w:val="000000"/>
          <w:shd w:val="clear" w:color="auto" w:fill="FFFFFF"/>
        </w:rPr>
        <w:t xml:space="preserve">adviliškio rajono savivaldybės tarybos 2021 m. gegužės 27 d. sprendimo </w:t>
      </w:r>
      <w:r>
        <w:rPr>
          <w:color w:val="000000"/>
          <w:shd w:val="clear" w:color="auto" w:fill="FFFFFF"/>
        </w:rPr>
        <w:t>N</w:t>
      </w:r>
      <w:r w:rsidRPr="00411AE5">
        <w:rPr>
          <w:color w:val="000000"/>
          <w:shd w:val="clear" w:color="auto" w:fill="FFFFFF"/>
        </w:rPr>
        <w:t xml:space="preserve">r. </w:t>
      </w:r>
      <w:r>
        <w:rPr>
          <w:color w:val="000000"/>
          <w:shd w:val="clear" w:color="auto" w:fill="FFFFFF"/>
        </w:rPr>
        <w:t>T</w:t>
      </w:r>
      <w:r w:rsidRPr="00411AE5">
        <w:rPr>
          <w:color w:val="000000"/>
          <w:shd w:val="clear" w:color="auto" w:fill="FFFFFF"/>
        </w:rPr>
        <w:t xml:space="preserve">-510 ,, </w:t>
      </w:r>
      <w:r>
        <w:rPr>
          <w:color w:val="000000"/>
          <w:shd w:val="clear" w:color="auto" w:fill="FFFFFF"/>
        </w:rPr>
        <w:t>D</w:t>
      </w:r>
      <w:r w:rsidRPr="00411AE5">
        <w:rPr>
          <w:color w:val="000000"/>
          <w:shd w:val="clear" w:color="auto" w:fill="FFFFFF"/>
        </w:rPr>
        <w:t xml:space="preserve">ėl atlyginimo už vaikų, ugdomų pagal ikimokyklinio ir priešmokyklinio ugdymo programas, išlaikymą </w:t>
      </w:r>
      <w:r>
        <w:rPr>
          <w:color w:val="000000"/>
          <w:shd w:val="clear" w:color="auto" w:fill="FFFFFF"/>
        </w:rPr>
        <w:t>R</w:t>
      </w:r>
      <w:r w:rsidRPr="00411AE5">
        <w:rPr>
          <w:color w:val="000000"/>
          <w:shd w:val="clear" w:color="auto" w:fill="FFFFFF"/>
        </w:rPr>
        <w:t>adviliškio rajono savivaldybės švietimo įstaigose mokėjimo nustatymo tvarkos aprašo patvirtinimo“ pakeitimo.</w:t>
      </w:r>
    </w:p>
    <w:p w14:paraId="25B42801" w14:textId="77777777" w:rsidR="00126149" w:rsidRPr="00825225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lastRenderedPageBreak/>
        <w:t>D</w:t>
      </w:r>
      <w:r w:rsidRPr="008872F6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8872F6">
        <w:rPr>
          <w:color w:val="000000"/>
          <w:shd w:val="clear" w:color="auto" w:fill="FFFFFF"/>
        </w:rPr>
        <w:t xml:space="preserve">adviliškio rajono savivaldybės tarybos 2022 m. birželio 23 d. sprendimo </w:t>
      </w:r>
      <w:r>
        <w:rPr>
          <w:color w:val="000000"/>
          <w:shd w:val="clear" w:color="auto" w:fill="FFFFFF"/>
        </w:rPr>
        <w:t>N</w:t>
      </w:r>
      <w:r w:rsidRPr="008872F6">
        <w:rPr>
          <w:color w:val="000000"/>
          <w:shd w:val="clear" w:color="auto" w:fill="FFFFFF"/>
        </w:rPr>
        <w:t xml:space="preserve">r. </w:t>
      </w:r>
      <w:r>
        <w:rPr>
          <w:color w:val="000000"/>
          <w:shd w:val="clear" w:color="auto" w:fill="FFFFFF"/>
        </w:rPr>
        <w:t>T</w:t>
      </w:r>
      <w:r w:rsidRPr="008872F6">
        <w:rPr>
          <w:color w:val="000000"/>
          <w:shd w:val="clear" w:color="auto" w:fill="FFFFFF"/>
        </w:rPr>
        <w:t>-770 „</w:t>
      </w:r>
      <w:r>
        <w:rPr>
          <w:color w:val="000000"/>
          <w:shd w:val="clear" w:color="auto" w:fill="FFFFFF"/>
        </w:rPr>
        <w:t>D</w:t>
      </w:r>
      <w:r w:rsidRPr="008872F6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8872F6">
        <w:rPr>
          <w:color w:val="000000"/>
          <w:shd w:val="clear" w:color="auto" w:fill="FFFFFF"/>
        </w:rPr>
        <w:t>adviliškio rajono bendrojo ugdymo mokyklų abiturientų apdovanojimų už valstybinių brandos egzaminų rezultatus nuostatų patvirtinimo“ pakeitimo</w:t>
      </w:r>
      <w:r>
        <w:rPr>
          <w:color w:val="000000"/>
          <w:shd w:val="clear" w:color="auto" w:fill="FFFFFF"/>
        </w:rPr>
        <w:t>.</w:t>
      </w:r>
    </w:p>
    <w:p w14:paraId="4BBE5EA1" w14:textId="77777777" w:rsidR="00126149" w:rsidRPr="00727D6F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6267AC">
        <w:rPr>
          <w:color w:val="000000"/>
          <w:shd w:val="clear" w:color="auto" w:fill="FFFFFF"/>
        </w:rPr>
        <w:t xml:space="preserve">ėl mokymo priemonių </w:t>
      </w:r>
      <w:r>
        <w:rPr>
          <w:color w:val="000000"/>
          <w:shd w:val="clear" w:color="auto" w:fill="FFFFFF"/>
        </w:rPr>
        <w:t>R</w:t>
      </w:r>
      <w:r w:rsidRPr="006267AC">
        <w:rPr>
          <w:color w:val="000000"/>
          <w:shd w:val="clear" w:color="auto" w:fill="FFFFFF"/>
        </w:rPr>
        <w:t>adviliškio rajono savivaldybės bendrojo ugdymo mokyklų pirmokams įsigijimo tvarkos aprašo tvirtinimo.</w:t>
      </w:r>
    </w:p>
    <w:p w14:paraId="614128CB" w14:textId="77777777" w:rsidR="00126149" w:rsidRPr="00396D9E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727D6F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727D6F">
        <w:rPr>
          <w:color w:val="000000"/>
          <w:shd w:val="clear" w:color="auto" w:fill="FFFFFF"/>
        </w:rPr>
        <w:t xml:space="preserve">adviliškio rajono savivaldybės tarybos 2016 m. gegužės 19 d. sprendimo </w:t>
      </w:r>
      <w:r>
        <w:rPr>
          <w:color w:val="000000"/>
          <w:shd w:val="clear" w:color="auto" w:fill="FFFFFF"/>
        </w:rPr>
        <w:t>N</w:t>
      </w:r>
      <w:r w:rsidRPr="00727D6F">
        <w:rPr>
          <w:color w:val="000000"/>
          <w:shd w:val="clear" w:color="auto" w:fill="FFFFFF"/>
        </w:rPr>
        <w:t xml:space="preserve">r. </w:t>
      </w:r>
      <w:r>
        <w:rPr>
          <w:color w:val="000000"/>
          <w:shd w:val="clear" w:color="auto" w:fill="FFFFFF"/>
        </w:rPr>
        <w:t>T</w:t>
      </w:r>
      <w:r w:rsidRPr="00727D6F">
        <w:rPr>
          <w:color w:val="000000"/>
          <w:shd w:val="clear" w:color="auto" w:fill="FFFFFF"/>
        </w:rPr>
        <w:t>-285 „</w:t>
      </w:r>
      <w:r>
        <w:rPr>
          <w:color w:val="000000"/>
          <w:shd w:val="clear" w:color="auto" w:fill="FFFFFF"/>
        </w:rPr>
        <w:t>D</w:t>
      </w:r>
      <w:r w:rsidRPr="00727D6F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727D6F">
        <w:rPr>
          <w:color w:val="000000"/>
          <w:shd w:val="clear" w:color="auto" w:fill="FFFFFF"/>
        </w:rPr>
        <w:t>adviliškio rajono savivaldybės švietimo ir sporto paslaugų centre teikiamų paslaugų kainų nustatymo“ pakeitimo.</w:t>
      </w:r>
    </w:p>
    <w:p w14:paraId="1BC6D994" w14:textId="77777777" w:rsidR="00126149" w:rsidRPr="00A47406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 w:rsidRPr="00A47406">
        <w:rPr>
          <w:color w:val="000000"/>
          <w:shd w:val="clear" w:color="auto" w:fill="FFFFFF"/>
        </w:rPr>
        <w:t>Dėl Radviliškio rajono savivaldybės tarybos 2016 m. vasario 18 d. sprendimo Nr. T-204 „Dėl Radviliškio rajono švietimo įstaigose teikiamų mokamų paslaugų įkainių patvirtinimo“ pakeitimo.</w:t>
      </w:r>
    </w:p>
    <w:p w14:paraId="3695B079" w14:textId="77777777" w:rsidR="00126149" w:rsidRPr="00CF1F18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t>D</w:t>
      </w:r>
      <w:r w:rsidRPr="00CF1F18">
        <w:t xml:space="preserve">ėl mokinių maitinimo organizavimo </w:t>
      </w:r>
      <w:r>
        <w:t>R</w:t>
      </w:r>
      <w:r w:rsidRPr="00CF1F18">
        <w:t>adviliškio rajono bendrojo ugdymo mokyklose</w:t>
      </w:r>
      <w:r>
        <w:t>.</w:t>
      </w:r>
    </w:p>
    <w:p w14:paraId="3C008FF9" w14:textId="77777777" w:rsidR="00126149" w:rsidRPr="002868B2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2868B2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2868B2">
        <w:rPr>
          <w:color w:val="000000"/>
          <w:shd w:val="clear" w:color="auto" w:fill="FFFFFF"/>
        </w:rPr>
        <w:t>adviliškio rajono savivaldybės istorinės atminties įamžinimo komisijos sudarymo.</w:t>
      </w:r>
    </w:p>
    <w:p w14:paraId="7273A68F" w14:textId="77777777" w:rsidR="00D5152B" w:rsidRPr="00D5152B" w:rsidRDefault="00126149" w:rsidP="00D5152B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2868B2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2868B2">
        <w:rPr>
          <w:color w:val="000000"/>
          <w:shd w:val="clear" w:color="auto" w:fill="FFFFFF"/>
        </w:rPr>
        <w:t>adviliškio rajono savivaldybės istorinės atminties įamžinimo komisijos veiklos nuostatų patvirtinimo.</w:t>
      </w:r>
      <w:r w:rsidR="00D5152B" w:rsidRPr="00D5152B">
        <w:rPr>
          <w:color w:val="000000"/>
          <w:shd w:val="clear" w:color="auto" w:fill="FFFFFF"/>
        </w:rPr>
        <w:t xml:space="preserve"> </w:t>
      </w:r>
    </w:p>
    <w:p w14:paraId="3CC950FB" w14:textId="7D27E6AF" w:rsidR="00D5152B" w:rsidRPr="00D5152B" w:rsidRDefault="00D5152B" w:rsidP="00D5152B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2868B2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2868B2">
        <w:rPr>
          <w:color w:val="000000"/>
          <w:shd w:val="clear" w:color="auto" w:fill="FFFFFF"/>
        </w:rPr>
        <w:t>adviliškio rajono savivaldybės viešosios bibliotekos darbo laiko suderinimo.</w:t>
      </w:r>
    </w:p>
    <w:p w14:paraId="7CA01B32" w14:textId="1735BA12" w:rsidR="00126149" w:rsidRPr="00D5152B" w:rsidRDefault="00D5152B" w:rsidP="00D5152B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7D0A24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7D0A24">
        <w:rPr>
          <w:color w:val="000000"/>
          <w:shd w:val="clear" w:color="auto" w:fill="FFFFFF"/>
        </w:rPr>
        <w:t xml:space="preserve">adviliškio rajono savivaldybės tarybos 2013 m. lapkričio 21 d. sprendimo </w:t>
      </w:r>
      <w:r>
        <w:rPr>
          <w:color w:val="000000"/>
          <w:shd w:val="clear" w:color="auto" w:fill="FFFFFF"/>
        </w:rPr>
        <w:t>N</w:t>
      </w:r>
      <w:r w:rsidRPr="007D0A24">
        <w:rPr>
          <w:color w:val="000000"/>
          <w:shd w:val="clear" w:color="auto" w:fill="FFFFFF"/>
        </w:rPr>
        <w:t xml:space="preserve">r. </w:t>
      </w:r>
      <w:r>
        <w:rPr>
          <w:color w:val="000000"/>
          <w:shd w:val="clear" w:color="auto" w:fill="FFFFFF"/>
        </w:rPr>
        <w:t>T</w:t>
      </w:r>
      <w:r w:rsidRPr="007D0A24">
        <w:rPr>
          <w:color w:val="000000"/>
          <w:shd w:val="clear" w:color="auto" w:fill="FFFFFF"/>
        </w:rPr>
        <w:t>-633 „</w:t>
      </w:r>
      <w:r>
        <w:rPr>
          <w:color w:val="000000"/>
          <w:shd w:val="clear" w:color="auto" w:fill="FFFFFF"/>
        </w:rPr>
        <w:t>D</w:t>
      </w:r>
      <w:r w:rsidRPr="007D0A24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7D0A24">
        <w:rPr>
          <w:color w:val="000000"/>
          <w:shd w:val="clear" w:color="auto" w:fill="FFFFFF"/>
        </w:rPr>
        <w:t xml:space="preserve">adviliškio rajono savivaldybės kultūros centrų akreditavimo komisijos ir nuostatų </w:t>
      </w:r>
      <w:r>
        <w:rPr>
          <w:color w:val="000000"/>
          <w:shd w:val="clear" w:color="auto" w:fill="FFFFFF"/>
        </w:rPr>
        <w:t>patvirtinimo“ pripažinimo netekusiu galios.</w:t>
      </w:r>
    </w:p>
    <w:p w14:paraId="254041E8" w14:textId="77777777" w:rsidR="00126149" w:rsidRPr="00D420BA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D420BA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D420BA">
        <w:rPr>
          <w:color w:val="000000"/>
          <w:shd w:val="clear" w:color="auto" w:fill="FFFFFF"/>
        </w:rPr>
        <w:t>adviliškio rajono savivaldybės mero padėkos ženklo, ženklelio „</w:t>
      </w:r>
      <w:r>
        <w:rPr>
          <w:color w:val="000000"/>
          <w:shd w:val="clear" w:color="auto" w:fill="FFFFFF"/>
        </w:rPr>
        <w:t>U</w:t>
      </w:r>
      <w:r w:rsidRPr="00D420BA">
        <w:rPr>
          <w:color w:val="000000"/>
          <w:shd w:val="clear" w:color="auto" w:fill="FFFFFF"/>
        </w:rPr>
        <w:t>ž nuopelnus savivaldai“ ir ženklelio „</w:t>
      </w:r>
      <w:r>
        <w:rPr>
          <w:color w:val="000000"/>
          <w:shd w:val="clear" w:color="auto" w:fill="FFFFFF"/>
        </w:rPr>
        <w:t>U</w:t>
      </w:r>
      <w:r w:rsidRPr="00D420BA">
        <w:rPr>
          <w:color w:val="000000"/>
          <w:shd w:val="clear" w:color="auto" w:fill="FFFFFF"/>
        </w:rPr>
        <w:t>ž nuopelnus švietimui“ įsteigimo bei šių ženklų skyrimo nuostatų patvirtinimo</w:t>
      </w:r>
      <w:r>
        <w:rPr>
          <w:color w:val="000000"/>
          <w:shd w:val="clear" w:color="auto" w:fill="FFFFFF"/>
        </w:rPr>
        <w:t>.</w:t>
      </w:r>
    </w:p>
    <w:p w14:paraId="35822826" w14:textId="77777777" w:rsidR="00126149" w:rsidRPr="002868B2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2868B2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2868B2">
        <w:rPr>
          <w:color w:val="000000"/>
          <w:shd w:val="clear" w:color="auto" w:fill="FFFFFF"/>
        </w:rPr>
        <w:t>adviliškio rajono savivaldybės kultūros ir meno tarybos sudėties patvirtinimo</w:t>
      </w:r>
      <w:r>
        <w:rPr>
          <w:color w:val="000000"/>
          <w:shd w:val="clear" w:color="auto" w:fill="FFFFFF"/>
        </w:rPr>
        <w:t>.</w:t>
      </w:r>
    </w:p>
    <w:p w14:paraId="5D4B1331" w14:textId="77777777" w:rsidR="00126149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C80FBF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C80FBF">
        <w:rPr>
          <w:color w:val="000000"/>
          <w:shd w:val="clear" w:color="auto" w:fill="FFFFFF"/>
        </w:rPr>
        <w:t>adviliškio rajono savivaldybės viešųjų asmens sveikatos priežiūros įstaigų stebėtojų tarybų nuostatų patvirtinimo.</w:t>
      </w:r>
    </w:p>
    <w:p w14:paraId="242C3364" w14:textId="77777777" w:rsidR="00126149" w:rsidRPr="0074183F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 w:rsidRPr="00345F49">
        <w:rPr>
          <w:rFonts w:eastAsia="Calibri"/>
        </w:rPr>
        <w:t>Dėl Radviliškio rajono sveikatos centro steigimo funkcinio bendradarbiavimo būdu inicijavimo</w:t>
      </w:r>
      <w:r>
        <w:t>.</w:t>
      </w:r>
    </w:p>
    <w:p w14:paraId="262ADAE1" w14:textId="77777777" w:rsidR="0074183F" w:rsidRPr="00D04A0F" w:rsidRDefault="0074183F" w:rsidP="0074183F">
      <w:pPr>
        <w:numPr>
          <w:ilvl w:val="0"/>
          <w:numId w:val="28"/>
        </w:numPr>
        <w:ind w:left="0" w:firstLine="851"/>
        <w:jc w:val="both"/>
      </w:pPr>
      <w:r w:rsidRPr="00D04A0F">
        <w:t>Dėl Radviliškio rajono savivaldybės tarybos nario delegavimo į Šiaulių teritorinės ligonių kasos stebėtojų tarybą.</w:t>
      </w:r>
    </w:p>
    <w:p w14:paraId="551BA335" w14:textId="77777777" w:rsidR="0074183F" w:rsidRPr="00D04A0F" w:rsidRDefault="0074183F" w:rsidP="0074183F">
      <w:pPr>
        <w:numPr>
          <w:ilvl w:val="0"/>
          <w:numId w:val="28"/>
        </w:numPr>
        <w:ind w:left="0" w:firstLine="851"/>
        <w:jc w:val="both"/>
      </w:pPr>
      <w:r w:rsidRPr="00D04A0F">
        <w:rPr>
          <w:color w:val="000000"/>
          <w:shd w:val="clear" w:color="auto" w:fill="FFFFFF"/>
        </w:rPr>
        <w:t>Dėl leidimo viešajai įstaigai Radviliškio ligoninė vykdyti pirkimą ir pasirašyti sutartį.</w:t>
      </w:r>
    </w:p>
    <w:p w14:paraId="20510E4F" w14:textId="77777777" w:rsidR="0074183F" w:rsidRPr="00D04A0F" w:rsidRDefault="0074183F" w:rsidP="0074183F">
      <w:pPr>
        <w:numPr>
          <w:ilvl w:val="0"/>
          <w:numId w:val="28"/>
        </w:numPr>
        <w:ind w:left="0" w:firstLine="851"/>
        <w:jc w:val="both"/>
      </w:pPr>
      <w:r w:rsidRPr="00D04A0F">
        <w:rPr>
          <w:color w:val="000000"/>
          <w:shd w:val="clear" w:color="auto" w:fill="FFFFFF"/>
        </w:rPr>
        <w:t xml:space="preserve">Dėl leidimo sudaryti ir naudoti rezervą iš perviršio. </w:t>
      </w:r>
    </w:p>
    <w:p w14:paraId="5815B989" w14:textId="2D0CDDD1" w:rsidR="0074183F" w:rsidRPr="0074183F" w:rsidRDefault="0074183F" w:rsidP="0074183F">
      <w:pPr>
        <w:numPr>
          <w:ilvl w:val="0"/>
          <w:numId w:val="28"/>
        </w:numPr>
        <w:ind w:left="0" w:firstLine="851"/>
        <w:jc w:val="both"/>
      </w:pPr>
      <w:r w:rsidRPr="00D04A0F">
        <w:rPr>
          <w:color w:val="000000"/>
          <w:shd w:val="clear" w:color="auto" w:fill="FFFFFF"/>
        </w:rPr>
        <w:t xml:space="preserve">Dėl viešosios įstaigos Baisogalos pirminės sveikatos priežiūros centro valdymo struktūros ir pareigybių sąrašo patvirtinimo. </w:t>
      </w:r>
    </w:p>
    <w:p w14:paraId="4EBC4F14" w14:textId="77777777" w:rsidR="00126149" w:rsidRPr="00E574D3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E574D3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E574D3">
        <w:rPr>
          <w:color w:val="000000"/>
          <w:shd w:val="clear" w:color="auto" w:fill="FFFFFF"/>
        </w:rPr>
        <w:t xml:space="preserve">adviliškio rajono savivaldybės tarybos 2021 m. vasario 25 d. sprendimo </w:t>
      </w:r>
      <w:r>
        <w:rPr>
          <w:color w:val="000000"/>
          <w:shd w:val="clear" w:color="auto" w:fill="FFFFFF"/>
        </w:rPr>
        <w:t>N</w:t>
      </w:r>
      <w:r w:rsidRPr="00E574D3">
        <w:rPr>
          <w:color w:val="000000"/>
          <w:shd w:val="clear" w:color="auto" w:fill="FFFFFF"/>
        </w:rPr>
        <w:t xml:space="preserve">r. </w:t>
      </w:r>
      <w:r>
        <w:rPr>
          <w:color w:val="000000"/>
          <w:shd w:val="clear" w:color="auto" w:fill="FFFFFF"/>
        </w:rPr>
        <w:t>T</w:t>
      </w:r>
      <w:r w:rsidRPr="00E574D3">
        <w:rPr>
          <w:color w:val="000000"/>
          <w:shd w:val="clear" w:color="auto" w:fill="FFFFFF"/>
        </w:rPr>
        <w:t>-450 ,,</w:t>
      </w:r>
      <w:r>
        <w:rPr>
          <w:color w:val="000000"/>
          <w:shd w:val="clear" w:color="auto" w:fill="FFFFFF"/>
        </w:rPr>
        <w:t>D</w:t>
      </w:r>
      <w:r w:rsidRPr="00E574D3">
        <w:rPr>
          <w:color w:val="000000"/>
          <w:shd w:val="clear" w:color="auto" w:fill="FFFFFF"/>
        </w:rPr>
        <w:t>ėl situacijų ir (ar) įvykių, išskyrus ekstremalių, keliamų ar sukeltų pavojų gyventojų gyvybei ar sveikatai, jų socialinėms sąlygoms, turtui ir (ar) aplinkai stabdymo ir (ar) šalinimo tvarkos aprašo patvirtinimo“ pakeitimo</w:t>
      </w:r>
      <w:r>
        <w:rPr>
          <w:color w:val="000000"/>
          <w:shd w:val="clear" w:color="auto" w:fill="FFFFFF"/>
        </w:rPr>
        <w:t>.</w:t>
      </w:r>
    </w:p>
    <w:p w14:paraId="2932A49C" w14:textId="77777777" w:rsidR="00126149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E574D3">
        <w:rPr>
          <w:color w:val="000000"/>
          <w:shd w:val="clear" w:color="auto" w:fill="FFFFFF"/>
        </w:rPr>
        <w:t xml:space="preserve">ėl </w:t>
      </w:r>
      <w:r>
        <w:rPr>
          <w:color w:val="000000"/>
          <w:shd w:val="clear" w:color="auto" w:fill="FFFFFF"/>
        </w:rPr>
        <w:t>R</w:t>
      </w:r>
      <w:r w:rsidRPr="00E574D3">
        <w:rPr>
          <w:color w:val="000000"/>
          <w:shd w:val="clear" w:color="auto" w:fill="FFFFFF"/>
        </w:rPr>
        <w:t xml:space="preserve">adviliškio rajono savivaldybės tarybos 2018 m. sausio 25 d. sprendimo </w:t>
      </w:r>
      <w:r>
        <w:rPr>
          <w:color w:val="000000"/>
          <w:shd w:val="clear" w:color="auto" w:fill="FFFFFF"/>
        </w:rPr>
        <w:t>N</w:t>
      </w:r>
      <w:r w:rsidRPr="00E574D3">
        <w:rPr>
          <w:color w:val="000000"/>
          <w:shd w:val="clear" w:color="auto" w:fill="FFFFFF"/>
        </w:rPr>
        <w:t xml:space="preserve">r. </w:t>
      </w:r>
      <w:r>
        <w:rPr>
          <w:color w:val="000000"/>
          <w:shd w:val="clear" w:color="auto" w:fill="FFFFFF"/>
        </w:rPr>
        <w:t>T</w:t>
      </w:r>
      <w:r w:rsidRPr="00E574D3">
        <w:rPr>
          <w:color w:val="000000"/>
          <w:shd w:val="clear" w:color="auto" w:fill="FFFFFF"/>
        </w:rPr>
        <w:t>-757 „</w:t>
      </w:r>
      <w:r>
        <w:rPr>
          <w:color w:val="000000"/>
          <w:shd w:val="clear" w:color="auto" w:fill="FFFFFF"/>
        </w:rPr>
        <w:t>D</w:t>
      </w:r>
      <w:r w:rsidRPr="00E574D3">
        <w:rPr>
          <w:color w:val="000000"/>
          <w:shd w:val="clear" w:color="auto" w:fill="FFFFFF"/>
        </w:rPr>
        <w:t xml:space="preserve">ėl nenaudojamų, apleistų žemės sklypų </w:t>
      </w:r>
      <w:r>
        <w:rPr>
          <w:color w:val="000000"/>
          <w:shd w:val="clear" w:color="auto" w:fill="FFFFFF"/>
        </w:rPr>
        <w:t>R</w:t>
      </w:r>
      <w:r w:rsidRPr="00E574D3">
        <w:rPr>
          <w:color w:val="000000"/>
          <w:shd w:val="clear" w:color="auto" w:fill="FFFFFF"/>
        </w:rPr>
        <w:t>adviliškio rajono savivaldybės teritorijoje nustatymo ir tokių sklypų sąrašo sudarymo tvarkos aprašo patvirtinimo“ pakeitimo</w:t>
      </w:r>
      <w:r>
        <w:rPr>
          <w:color w:val="000000"/>
          <w:shd w:val="clear" w:color="auto" w:fill="FFFFFF"/>
        </w:rPr>
        <w:t>.</w:t>
      </w:r>
    </w:p>
    <w:p w14:paraId="16E1AF32" w14:textId="77777777" w:rsidR="00126149" w:rsidRPr="004E7D3F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 w:rsidRPr="00094CBB">
        <w:rPr>
          <w14:cntxtAlts/>
        </w:rPr>
        <w:t>Dėl Radviliškio rajono savivaldybės tarybos 2021-05-27 sprendimo Nr. T-521 „Dėl maksimalaus ilgalaikės (trumpalaikės) socialinės globos išlaidų iš savivaldybės biudžeto finansavimo Radviliškio rajono savivaldybės teritorijos gyventojams dydžio asmeniui nustatymo“ laikymo netekusiu galios“.</w:t>
      </w:r>
      <w:r w:rsidRPr="004E7D3F">
        <w:t xml:space="preserve"> </w:t>
      </w:r>
    </w:p>
    <w:p w14:paraId="6B0ABF51" w14:textId="77777777" w:rsidR="00126149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color w:val="000000"/>
          <w:shd w:val="clear" w:color="auto" w:fill="FFFFFF"/>
        </w:rPr>
        <w:t>D</w:t>
      </w:r>
      <w:r w:rsidRPr="00FD106D">
        <w:rPr>
          <w:color w:val="000000"/>
          <w:shd w:val="clear" w:color="auto" w:fill="FFFFFF"/>
        </w:rPr>
        <w:t>ėl piniginės socialinės paramos nepasiturintiems gyventojams administravimo lėšų skyrimo, naudojimo, atsiskaitymo ir kontrolės</w:t>
      </w:r>
      <w:r>
        <w:rPr>
          <w:color w:val="000000"/>
          <w:shd w:val="clear" w:color="auto" w:fill="FFFFFF"/>
        </w:rPr>
        <w:t xml:space="preserve"> R</w:t>
      </w:r>
      <w:r w:rsidRPr="00FD106D">
        <w:rPr>
          <w:color w:val="000000"/>
          <w:shd w:val="clear" w:color="auto" w:fill="FFFFFF"/>
        </w:rPr>
        <w:t>adviliškio rajono savivaldybėje tvarkos aprašo tvirtinimo.</w:t>
      </w:r>
    </w:p>
    <w:p w14:paraId="165A826F" w14:textId="77777777" w:rsidR="00126149" w:rsidRPr="00D3474C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t>Dėl pritarimo taikos sutarties sudarymui ir įgaliojimų suteikimo.</w:t>
      </w:r>
    </w:p>
    <w:p w14:paraId="294AA77B" w14:textId="77777777" w:rsidR="00126149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>
        <w:rPr>
          <w:spacing w:val="-1"/>
        </w:rPr>
        <w:t>D</w:t>
      </w:r>
      <w:r w:rsidRPr="00235344">
        <w:rPr>
          <w:spacing w:val="-1"/>
        </w:rPr>
        <w:t xml:space="preserve">ėl </w:t>
      </w:r>
      <w:r>
        <w:rPr>
          <w:spacing w:val="-1"/>
        </w:rPr>
        <w:t>R</w:t>
      </w:r>
      <w:r w:rsidRPr="00235344">
        <w:rPr>
          <w:spacing w:val="-1"/>
        </w:rPr>
        <w:t xml:space="preserve">adviliškio rajono savivaldybės tarybos 2023 m. balandžio 26 d. sprendimo </w:t>
      </w:r>
      <w:r>
        <w:rPr>
          <w:spacing w:val="-1"/>
        </w:rPr>
        <w:t>N</w:t>
      </w:r>
      <w:r w:rsidRPr="00235344">
        <w:rPr>
          <w:spacing w:val="-1"/>
        </w:rPr>
        <w:t xml:space="preserve">r. </w:t>
      </w:r>
      <w:r>
        <w:rPr>
          <w:spacing w:val="-1"/>
        </w:rPr>
        <w:t>T</w:t>
      </w:r>
      <w:r w:rsidRPr="00235344">
        <w:rPr>
          <w:spacing w:val="-1"/>
        </w:rPr>
        <w:t>-1 „</w:t>
      </w:r>
      <w:r>
        <w:rPr>
          <w:spacing w:val="-1"/>
        </w:rPr>
        <w:t>D</w:t>
      </w:r>
      <w:r w:rsidRPr="00235344">
        <w:rPr>
          <w:spacing w:val="-1"/>
        </w:rPr>
        <w:t xml:space="preserve">ėl </w:t>
      </w:r>
      <w:r>
        <w:rPr>
          <w:spacing w:val="-1"/>
        </w:rPr>
        <w:t>R</w:t>
      </w:r>
      <w:r w:rsidRPr="00235344">
        <w:rPr>
          <w:spacing w:val="-1"/>
        </w:rPr>
        <w:t>adviliškio rajono savivaldybės tarybos komitetų sudarymo</w:t>
      </w:r>
      <w:r w:rsidRPr="00235344">
        <w:t>“ pakeitimo</w:t>
      </w:r>
      <w:r>
        <w:t>.</w:t>
      </w:r>
    </w:p>
    <w:p w14:paraId="3007D447" w14:textId="77777777" w:rsidR="00126149" w:rsidRDefault="00126149" w:rsidP="00126149">
      <w:pPr>
        <w:numPr>
          <w:ilvl w:val="0"/>
          <w:numId w:val="28"/>
        </w:numPr>
        <w:ind w:left="0" w:firstLine="851"/>
        <w:jc w:val="both"/>
        <w:rPr>
          <w:bCs/>
          <w:strike/>
        </w:rPr>
      </w:pPr>
      <w:r>
        <w:rPr>
          <w:bCs/>
        </w:rPr>
        <w:t>D</w:t>
      </w:r>
      <w:r w:rsidRPr="00D674F9">
        <w:rPr>
          <w:bCs/>
        </w:rPr>
        <w:t xml:space="preserve">ėl </w:t>
      </w:r>
      <w:r>
        <w:rPr>
          <w:bCs/>
        </w:rPr>
        <w:t>R</w:t>
      </w:r>
      <w:r w:rsidRPr="00D674F9">
        <w:rPr>
          <w:bCs/>
        </w:rPr>
        <w:t>adviliškio rajono savivaldybės kolegijos sudarymo</w:t>
      </w:r>
      <w:r>
        <w:rPr>
          <w:bCs/>
        </w:rPr>
        <w:t>.</w:t>
      </w:r>
      <w:r w:rsidRPr="00D674F9">
        <w:rPr>
          <w:bCs/>
        </w:rPr>
        <w:t xml:space="preserve"> </w:t>
      </w:r>
    </w:p>
    <w:p w14:paraId="37678348" w14:textId="77777777" w:rsidR="00126149" w:rsidRDefault="00126149" w:rsidP="00126149">
      <w:pPr>
        <w:numPr>
          <w:ilvl w:val="0"/>
          <w:numId w:val="28"/>
        </w:numPr>
        <w:ind w:left="0" w:firstLine="851"/>
        <w:jc w:val="both"/>
        <w:rPr>
          <w:bCs/>
          <w:strike/>
        </w:rPr>
      </w:pPr>
      <w:r>
        <w:rPr>
          <w:rFonts w:eastAsia="Batang"/>
          <w:bCs/>
          <w:lang w:eastAsia="ar-SA"/>
        </w:rPr>
        <w:lastRenderedPageBreak/>
        <w:t>D</w:t>
      </w:r>
      <w:r w:rsidRPr="00D674F9">
        <w:rPr>
          <w:rFonts w:eastAsia="Batang"/>
          <w:bCs/>
          <w:lang w:eastAsia="ar-SA"/>
        </w:rPr>
        <w:t>ėl savivaldybės mero fondo sudarymo, naudojimo ir atsiskaitymo tvarkos aprašo patvirtinimo</w:t>
      </w:r>
      <w:r>
        <w:rPr>
          <w:rFonts w:eastAsia="Batang"/>
          <w:bCs/>
          <w:lang w:eastAsia="ar-SA"/>
        </w:rPr>
        <w:t>.</w:t>
      </w:r>
    </w:p>
    <w:p w14:paraId="192432AE" w14:textId="77777777" w:rsidR="00126149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 w:rsidRPr="009111A4">
        <w:rPr>
          <w:bCs/>
        </w:rPr>
        <w:t>Dėl pritarimo teikimai kandidatūrai į Radviliškio rajono savivaldybės tarybos Kontrolės komiteto pirmininko pavaduotojo pareigas.</w:t>
      </w:r>
    </w:p>
    <w:p w14:paraId="1CB908AB" w14:textId="77777777" w:rsidR="00126149" w:rsidRPr="00C90C4F" w:rsidRDefault="00126149" w:rsidP="00126149">
      <w:pPr>
        <w:numPr>
          <w:ilvl w:val="0"/>
          <w:numId w:val="28"/>
        </w:numPr>
        <w:ind w:left="0" w:firstLine="851"/>
        <w:jc w:val="both"/>
        <w:rPr>
          <w:strike/>
        </w:rPr>
      </w:pPr>
      <w:r w:rsidRPr="009111A4">
        <w:rPr>
          <w:bCs/>
        </w:rPr>
        <w:t>Dėl pritarimo teikimai kandidatūrai į Radviliškio rajono savivaldybės tarybos Etikos komisijos pirmininko pavaduotojo pareigas.</w:t>
      </w:r>
    </w:p>
    <w:p w14:paraId="2A8ABF5D" w14:textId="4FFAB0B2" w:rsidR="00C90C4F" w:rsidRPr="00C90C4F" w:rsidRDefault="00C90C4F" w:rsidP="00C90C4F">
      <w:pPr>
        <w:numPr>
          <w:ilvl w:val="0"/>
          <w:numId w:val="28"/>
        </w:numPr>
        <w:ind w:left="0" w:firstLine="851"/>
        <w:jc w:val="both"/>
        <w:rPr>
          <w:strike/>
        </w:rPr>
      </w:pPr>
      <w:r w:rsidRPr="009111A4">
        <w:rPr>
          <w:bCs/>
        </w:rPr>
        <w:t>Dėl pritarimo teikimai kandidatūrai į Radviliškio rajono savivaldybės tarybos Antikorupcijos komisijos pirmininko pavaduotojo pareigas.</w:t>
      </w:r>
    </w:p>
    <w:p w14:paraId="1B965243" w14:textId="77777777" w:rsidR="00126149" w:rsidRDefault="00126149" w:rsidP="00126149">
      <w:pPr>
        <w:numPr>
          <w:ilvl w:val="0"/>
          <w:numId w:val="28"/>
        </w:numPr>
        <w:ind w:left="0" w:firstLine="851"/>
        <w:jc w:val="both"/>
      </w:pPr>
      <w:r>
        <w:t>D</w:t>
      </w:r>
      <w:r w:rsidRPr="00401A43">
        <w:t xml:space="preserve">ėl </w:t>
      </w:r>
      <w:r>
        <w:t>R</w:t>
      </w:r>
      <w:r w:rsidRPr="00401A43">
        <w:t>adviliškio rajono savivaldybės tarybos kontrolės komiteto 2023 m. veiklos programos patvirtinimo</w:t>
      </w:r>
      <w:r>
        <w:t>.</w:t>
      </w:r>
    </w:p>
    <w:p w14:paraId="60FA32FC" w14:textId="77777777" w:rsidR="005D289F" w:rsidRPr="00C4424E" w:rsidRDefault="005D289F" w:rsidP="005D289F">
      <w:pPr>
        <w:jc w:val="both"/>
        <w:rPr>
          <w:bCs/>
        </w:rPr>
      </w:pPr>
    </w:p>
    <w:p w14:paraId="7982E342" w14:textId="77777777" w:rsidR="005D289F" w:rsidRPr="00C4424E" w:rsidRDefault="005D289F" w:rsidP="005D289F">
      <w:pPr>
        <w:ind w:firstLine="851"/>
        <w:jc w:val="both"/>
      </w:pPr>
      <w:r w:rsidRPr="00C4424E">
        <w:rPr>
          <w:b/>
          <w:spacing w:val="40"/>
          <w:lang w:eastAsia="lt-LT"/>
        </w:rPr>
        <w:t>2. Supažindinu</w:t>
      </w:r>
      <w:r w:rsidRPr="00C4424E">
        <w:rPr>
          <w:lang w:eastAsia="lt-LT"/>
        </w:rPr>
        <w:t xml:space="preserve"> Savivaldybės tarybos narius su v</w:t>
      </w:r>
      <w:r w:rsidRPr="00C4424E">
        <w:t>yriausybės atstovo Šiaulių ir Telšių apskrityse teikimais bei reikalavimais.</w:t>
      </w:r>
    </w:p>
    <w:p w14:paraId="2D554287" w14:textId="77777777" w:rsidR="005D289F" w:rsidRPr="00C4424E" w:rsidRDefault="005D289F" w:rsidP="005D289F">
      <w:pPr>
        <w:tabs>
          <w:tab w:val="left" w:pos="1418"/>
        </w:tabs>
        <w:spacing w:line="276" w:lineRule="auto"/>
        <w:ind w:firstLine="851"/>
        <w:jc w:val="both"/>
      </w:pPr>
    </w:p>
    <w:p w14:paraId="3AE61015" w14:textId="77777777" w:rsidR="005D289F" w:rsidRPr="00C4424E" w:rsidRDefault="005D289F" w:rsidP="005D289F">
      <w:pPr>
        <w:tabs>
          <w:tab w:val="left" w:pos="1418"/>
        </w:tabs>
        <w:spacing w:line="276" w:lineRule="auto"/>
        <w:jc w:val="both"/>
      </w:pPr>
    </w:p>
    <w:p w14:paraId="4FD9E804" w14:textId="77777777" w:rsidR="005D289F" w:rsidRPr="00B00B3C" w:rsidRDefault="005D289F" w:rsidP="005D289F">
      <w:pPr>
        <w:tabs>
          <w:tab w:val="left" w:pos="1418"/>
        </w:tabs>
        <w:spacing w:line="276" w:lineRule="auto"/>
        <w:jc w:val="both"/>
      </w:pPr>
    </w:p>
    <w:p w14:paraId="2703C3B5" w14:textId="77777777" w:rsidR="005D289F" w:rsidRPr="005D289F" w:rsidRDefault="005D289F" w:rsidP="005D289F">
      <w:pPr>
        <w:spacing w:line="276" w:lineRule="auto"/>
        <w:jc w:val="both"/>
      </w:pPr>
      <w:r w:rsidRPr="005D289F">
        <w:rPr>
          <w:lang w:eastAsia="lt-LT"/>
        </w:rPr>
        <w:t>Savivaldybės meras</w:t>
      </w:r>
      <w:r w:rsidRPr="005D289F">
        <w:rPr>
          <w:lang w:eastAsia="lt-LT"/>
        </w:rPr>
        <w:tab/>
      </w:r>
      <w:r w:rsidRPr="005D289F">
        <w:rPr>
          <w:lang w:eastAsia="lt-LT"/>
        </w:rPr>
        <w:tab/>
      </w:r>
      <w:r w:rsidRPr="005D289F">
        <w:rPr>
          <w:lang w:eastAsia="lt-LT"/>
        </w:rPr>
        <w:tab/>
      </w:r>
      <w:r w:rsidRPr="005D289F">
        <w:rPr>
          <w:lang w:eastAsia="lt-LT"/>
        </w:rPr>
        <w:tab/>
        <w:t xml:space="preserve">               Kazimieras Račkauskis</w:t>
      </w:r>
    </w:p>
    <w:p w14:paraId="070E4180" w14:textId="663E7D23" w:rsidR="00A17724" w:rsidRPr="005D289F" w:rsidRDefault="00A17724" w:rsidP="00A4589E">
      <w:pPr>
        <w:spacing w:line="276" w:lineRule="auto"/>
        <w:jc w:val="both"/>
      </w:pPr>
    </w:p>
    <w:sectPr w:rsidR="00A17724" w:rsidRPr="005D289F" w:rsidSect="00EC0A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E1A0" w14:textId="77777777" w:rsidR="00693763" w:rsidRDefault="00693763" w:rsidP="00274F8C">
      <w:r>
        <w:separator/>
      </w:r>
    </w:p>
  </w:endnote>
  <w:endnote w:type="continuationSeparator" w:id="0">
    <w:p w14:paraId="2D037417" w14:textId="77777777" w:rsidR="00693763" w:rsidRDefault="00693763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F875" w14:textId="77777777" w:rsidR="00693763" w:rsidRDefault="00693763" w:rsidP="00274F8C">
      <w:r>
        <w:separator/>
      </w:r>
    </w:p>
  </w:footnote>
  <w:footnote w:type="continuationSeparator" w:id="0">
    <w:p w14:paraId="25A8399C" w14:textId="77777777" w:rsidR="00693763" w:rsidRDefault="00693763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ED"/>
    <w:multiLevelType w:val="multilevel"/>
    <w:tmpl w:val="1EECC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4C6622E"/>
    <w:multiLevelType w:val="multilevel"/>
    <w:tmpl w:val="A66E6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715E6A"/>
    <w:multiLevelType w:val="multilevel"/>
    <w:tmpl w:val="B45491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 w15:restartNumberingAfterBreak="0">
    <w:nsid w:val="05B805BA"/>
    <w:multiLevelType w:val="multilevel"/>
    <w:tmpl w:val="21CE565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13F4AF2"/>
    <w:multiLevelType w:val="multilevel"/>
    <w:tmpl w:val="CB5AF7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2544955"/>
    <w:multiLevelType w:val="multilevel"/>
    <w:tmpl w:val="2E34F74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6" w15:restartNumberingAfterBreak="0">
    <w:nsid w:val="19B72F11"/>
    <w:multiLevelType w:val="multilevel"/>
    <w:tmpl w:val="A7F61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B46048C"/>
    <w:multiLevelType w:val="multilevel"/>
    <w:tmpl w:val="3D764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E9B4A01"/>
    <w:multiLevelType w:val="multilevel"/>
    <w:tmpl w:val="877E8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ECB7943"/>
    <w:multiLevelType w:val="multilevel"/>
    <w:tmpl w:val="A8C2C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11" w15:restartNumberingAfterBreak="0">
    <w:nsid w:val="2FC83DDC"/>
    <w:multiLevelType w:val="multilevel"/>
    <w:tmpl w:val="B2E0AF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2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377B24EB"/>
    <w:multiLevelType w:val="multilevel"/>
    <w:tmpl w:val="BE06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6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3E186924"/>
    <w:multiLevelType w:val="multilevel"/>
    <w:tmpl w:val="1834E5E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4F0D6E29"/>
    <w:multiLevelType w:val="multilevel"/>
    <w:tmpl w:val="389E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50D24395"/>
    <w:multiLevelType w:val="multilevel"/>
    <w:tmpl w:val="EB8E3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21" w15:restartNumberingAfterBreak="0">
    <w:nsid w:val="52526375"/>
    <w:multiLevelType w:val="hybridMultilevel"/>
    <w:tmpl w:val="F0406F28"/>
    <w:lvl w:ilvl="0" w:tplc="D7F68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515C"/>
    <w:multiLevelType w:val="multilevel"/>
    <w:tmpl w:val="E89A18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3" w15:restartNumberingAfterBreak="0">
    <w:nsid w:val="5E134152"/>
    <w:multiLevelType w:val="multilevel"/>
    <w:tmpl w:val="74EE59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5" w15:restartNumberingAfterBreak="0">
    <w:nsid w:val="65A82C6E"/>
    <w:multiLevelType w:val="multilevel"/>
    <w:tmpl w:val="21CE565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68845CD4"/>
    <w:multiLevelType w:val="multilevel"/>
    <w:tmpl w:val="F604C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D6A4807"/>
    <w:multiLevelType w:val="hybridMultilevel"/>
    <w:tmpl w:val="7C460134"/>
    <w:lvl w:ilvl="0" w:tplc="92381552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800798568">
    <w:abstractNumId w:val="25"/>
  </w:num>
  <w:num w:numId="2" w16cid:durableId="1966958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921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91631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33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385926">
    <w:abstractNumId w:val="18"/>
  </w:num>
  <w:num w:numId="7" w16cid:durableId="160656660">
    <w:abstractNumId w:val="22"/>
  </w:num>
  <w:num w:numId="8" w16cid:durableId="416368882">
    <w:abstractNumId w:val="11"/>
  </w:num>
  <w:num w:numId="9" w16cid:durableId="780030773">
    <w:abstractNumId w:val="1"/>
  </w:num>
  <w:num w:numId="10" w16cid:durableId="1961569788">
    <w:abstractNumId w:val="2"/>
  </w:num>
  <w:num w:numId="11" w16cid:durableId="366032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239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890236">
    <w:abstractNumId w:val="28"/>
  </w:num>
  <w:num w:numId="14" w16cid:durableId="656495476">
    <w:abstractNumId w:val="19"/>
  </w:num>
  <w:num w:numId="15" w16cid:durableId="346559861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819">
    <w:abstractNumId w:val="8"/>
  </w:num>
  <w:num w:numId="17" w16cid:durableId="1379427314">
    <w:abstractNumId w:val="4"/>
  </w:num>
  <w:num w:numId="18" w16cid:durableId="1604219076">
    <w:abstractNumId w:val="14"/>
  </w:num>
  <w:num w:numId="19" w16cid:durableId="1828861820">
    <w:abstractNumId w:val="16"/>
  </w:num>
  <w:num w:numId="20" w16cid:durableId="200057779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6216760">
    <w:abstractNumId w:val="6"/>
  </w:num>
  <w:num w:numId="22" w16cid:durableId="2054117473">
    <w:abstractNumId w:val="7"/>
  </w:num>
  <w:num w:numId="23" w16cid:durableId="581917418">
    <w:abstractNumId w:val="0"/>
  </w:num>
  <w:num w:numId="24" w16cid:durableId="1113011331">
    <w:abstractNumId w:val="21"/>
  </w:num>
  <w:num w:numId="25" w16cid:durableId="1795903352">
    <w:abstractNumId w:val="26"/>
  </w:num>
  <w:num w:numId="26" w16cid:durableId="1535729592">
    <w:abstractNumId w:val="20"/>
  </w:num>
  <w:num w:numId="27" w16cid:durableId="936867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55766">
    <w:abstractNumId w:val="27"/>
  </w:num>
  <w:num w:numId="29" w16cid:durableId="1361471609">
    <w:abstractNumId w:val="23"/>
  </w:num>
  <w:num w:numId="30" w16cid:durableId="1576016207">
    <w:abstractNumId w:val="9"/>
  </w:num>
  <w:num w:numId="31" w16cid:durableId="1418745753">
    <w:abstractNumId w:val="3"/>
  </w:num>
  <w:num w:numId="32" w16cid:durableId="149625976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9"/>
    <w:rsid w:val="00000C3C"/>
    <w:rsid w:val="00001D40"/>
    <w:rsid w:val="00002993"/>
    <w:rsid w:val="00003B52"/>
    <w:rsid w:val="00004844"/>
    <w:rsid w:val="00004F54"/>
    <w:rsid w:val="0000509B"/>
    <w:rsid w:val="00007CA8"/>
    <w:rsid w:val="000140C4"/>
    <w:rsid w:val="00015715"/>
    <w:rsid w:val="0001672B"/>
    <w:rsid w:val="00017ADD"/>
    <w:rsid w:val="00020D20"/>
    <w:rsid w:val="00021698"/>
    <w:rsid w:val="0002215F"/>
    <w:rsid w:val="000265F8"/>
    <w:rsid w:val="00026873"/>
    <w:rsid w:val="000271E9"/>
    <w:rsid w:val="00027538"/>
    <w:rsid w:val="00027C65"/>
    <w:rsid w:val="000330C5"/>
    <w:rsid w:val="00033F72"/>
    <w:rsid w:val="00034256"/>
    <w:rsid w:val="000343C4"/>
    <w:rsid w:val="000368BA"/>
    <w:rsid w:val="0004003C"/>
    <w:rsid w:val="0004302B"/>
    <w:rsid w:val="000454CD"/>
    <w:rsid w:val="00045819"/>
    <w:rsid w:val="000468F7"/>
    <w:rsid w:val="000503B8"/>
    <w:rsid w:val="000511EB"/>
    <w:rsid w:val="00051B88"/>
    <w:rsid w:val="00053246"/>
    <w:rsid w:val="0005389F"/>
    <w:rsid w:val="000570FE"/>
    <w:rsid w:val="0007092B"/>
    <w:rsid w:val="00072D77"/>
    <w:rsid w:val="00075BA9"/>
    <w:rsid w:val="00077307"/>
    <w:rsid w:val="00077D45"/>
    <w:rsid w:val="00081858"/>
    <w:rsid w:val="00082895"/>
    <w:rsid w:val="0008440A"/>
    <w:rsid w:val="00086615"/>
    <w:rsid w:val="00087596"/>
    <w:rsid w:val="000924B1"/>
    <w:rsid w:val="000936E7"/>
    <w:rsid w:val="00095664"/>
    <w:rsid w:val="000976A8"/>
    <w:rsid w:val="000A02B0"/>
    <w:rsid w:val="000A12AF"/>
    <w:rsid w:val="000A2DB4"/>
    <w:rsid w:val="000A2EB7"/>
    <w:rsid w:val="000A33AD"/>
    <w:rsid w:val="000A36D5"/>
    <w:rsid w:val="000A4F29"/>
    <w:rsid w:val="000B204C"/>
    <w:rsid w:val="000B44D8"/>
    <w:rsid w:val="000B503A"/>
    <w:rsid w:val="000B51F2"/>
    <w:rsid w:val="000B5D54"/>
    <w:rsid w:val="000C018A"/>
    <w:rsid w:val="000C02B9"/>
    <w:rsid w:val="000C46E9"/>
    <w:rsid w:val="000C5D91"/>
    <w:rsid w:val="000C6510"/>
    <w:rsid w:val="000D26A8"/>
    <w:rsid w:val="000D41EB"/>
    <w:rsid w:val="000D4F11"/>
    <w:rsid w:val="000D72D6"/>
    <w:rsid w:val="000D7443"/>
    <w:rsid w:val="000E0141"/>
    <w:rsid w:val="000E0E09"/>
    <w:rsid w:val="000E1924"/>
    <w:rsid w:val="000E1BE5"/>
    <w:rsid w:val="000E1C26"/>
    <w:rsid w:val="000E2220"/>
    <w:rsid w:val="000E52B4"/>
    <w:rsid w:val="000E7066"/>
    <w:rsid w:val="000E7768"/>
    <w:rsid w:val="000F064A"/>
    <w:rsid w:val="000F0A3F"/>
    <w:rsid w:val="000F4CBC"/>
    <w:rsid w:val="000F71D0"/>
    <w:rsid w:val="00101C36"/>
    <w:rsid w:val="0010353E"/>
    <w:rsid w:val="0010468F"/>
    <w:rsid w:val="00113B8A"/>
    <w:rsid w:val="00114BED"/>
    <w:rsid w:val="00115C42"/>
    <w:rsid w:val="00115F54"/>
    <w:rsid w:val="001207CD"/>
    <w:rsid w:val="00123C57"/>
    <w:rsid w:val="0012451D"/>
    <w:rsid w:val="00124FF2"/>
    <w:rsid w:val="001259EA"/>
    <w:rsid w:val="00126149"/>
    <w:rsid w:val="001271E4"/>
    <w:rsid w:val="00127C82"/>
    <w:rsid w:val="001304F1"/>
    <w:rsid w:val="00130BB8"/>
    <w:rsid w:val="00132C74"/>
    <w:rsid w:val="001350D1"/>
    <w:rsid w:val="00136699"/>
    <w:rsid w:val="00136EF3"/>
    <w:rsid w:val="001372E0"/>
    <w:rsid w:val="001407D1"/>
    <w:rsid w:val="00141D4E"/>
    <w:rsid w:val="00143DA7"/>
    <w:rsid w:val="00143FDC"/>
    <w:rsid w:val="00147CC3"/>
    <w:rsid w:val="00154ECD"/>
    <w:rsid w:val="00160D83"/>
    <w:rsid w:val="00162F8C"/>
    <w:rsid w:val="001631FE"/>
    <w:rsid w:val="00165449"/>
    <w:rsid w:val="0016709D"/>
    <w:rsid w:val="001709E5"/>
    <w:rsid w:val="001730B0"/>
    <w:rsid w:val="00175310"/>
    <w:rsid w:val="001757EC"/>
    <w:rsid w:val="001759BD"/>
    <w:rsid w:val="00175C25"/>
    <w:rsid w:val="00176326"/>
    <w:rsid w:val="0017768F"/>
    <w:rsid w:val="001849AD"/>
    <w:rsid w:val="00185971"/>
    <w:rsid w:val="001874F7"/>
    <w:rsid w:val="00190B93"/>
    <w:rsid w:val="00191D1A"/>
    <w:rsid w:val="001949C8"/>
    <w:rsid w:val="00194BE7"/>
    <w:rsid w:val="00195FE1"/>
    <w:rsid w:val="00197B7A"/>
    <w:rsid w:val="001A1121"/>
    <w:rsid w:val="001A3C1A"/>
    <w:rsid w:val="001A48C7"/>
    <w:rsid w:val="001A4EC4"/>
    <w:rsid w:val="001B012D"/>
    <w:rsid w:val="001B0C26"/>
    <w:rsid w:val="001B104A"/>
    <w:rsid w:val="001B16D9"/>
    <w:rsid w:val="001B2063"/>
    <w:rsid w:val="001B363A"/>
    <w:rsid w:val="001C0234"/>
    <w:rsid w:val="001C1F33"/>
    <w:rsid w:val="001C2617"/>
    <w:rsid w:val="001C30AC"/>
    <w:rsid w:val="001C5CCE"/>
    <w:rsid w:val="001D1941"/>
    <w:rsid w:val="001D1F19"/>
    <w:rsid w:val="001D32F6"/>
    <w:rsid w:val="001D3E49"/>
    <w:rsid w:val="001D5A52"/>
    <w:rsid w:val="001D67A7"/>
    <w:rsid w:val="001E029A"/>
    <w:rsid w:val="001E3561"/>
    <w:rsid w:val="001E393A"/>
    <w:rsid w:val="001E4B5B"/>
    <w:rsid w:val="001E565B"/>
    <w:rsid w:val="001E6CC6"/>
    <w:rsid w:val="001E6FFF"/>
    <w:rsid w:val="001E785C"/>
    <w:rsid w:val="001E7C03"/>
    <w:rsid w:val="001F01D3"/>
    <w:rsid w:val="001F3658"/>
    <w:rsid w:val="001F61D2"/>
    <w:rsid w:val="001F76DE"/>
    <w:rsid w:val="0020034F"/>
    <w:rsid w:val="0020065F"/>
    <w:rsid w:val="00203B8D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13"/>
    <w:rsid w:val="00212E7A"/>
    <w:rsid w:val="00216AE3"/>
    <w:rsid w:val="00217585"/>
    <w:rsid w:val="00217869"/>
    <w:rsid w:val="0022329E"/>
    <w:rsid w:val="00224CC7"/>
    <w:rsid w:val="00224E62"/>
    <w:rsid w:val="00227DAE"/>
    <w:rsid w:val="002321E0"/>
    <w:rsid w:val="002324ED"/>
    <w:rsid w:val="002329E8"/>
    <w:rsid w:val="00233114"/>
    <w:rsid w:val="002338A6"/>
    <w:rsid w:val="002348C2"/>
    <w:rsid w:val="00234B31"/>
    <w:rsid w:val="00235412"/>
    <w:rsid w:val="00236283"/>
    <w:rsid w:val="00236DAB"/>
    <w:rsid w:val="0024064D"/>
    <w:rsid w:val="00242AA3"/>
    <w:rsid w:val="00242CE3"/>
    <w:rsid w:val="00245BEF"/>
    <w:rsid w:val="002518F3"/>
    <w:rsid w:val="00254FC0"/>
    <w:rsid w:val="0026324C"/>
    <w:rsid w:val="002637E1"/>
    <w:rsid w:val="00266BA1"/>
    <w:rsid w:val="002671BE"/>
    <w:rsid w:val="002700BF"/>
    <w:rsid w:val="00271361"/>
    <w:rsid w:val="00271D47"/>
    <w:rsid w:val="00272A8E"/>
    <w:rsid w:val="00274F8C"/>
    <w:rsid w:val="00275CD4"/>
    <w:rsid w:val="00275E87"/>
    <w:rsid w:val="00275F58"/>
    <w:rsid w:val="002767F5"/>
    <w:rsid w:val="00277565"/>
    <w:rsid w:val="00277FBB"/>
    <w:rsid w:val="002801D1"/>
    <w:rsid w:val="002805FC"/>
    <w:rsid w:val="002812D2"/>
    <w:rsid w:val="0028359E"/>
    <w:rsid w:val="00287DF4"/>
    <w:rsid w:val="00291686"/>
    <w:rsid w:val="00294217"/>
    <w:rsid w:val="002960A2"/>
    <w:rsid w:val="002A1BF2"/>
    <w:rsid w:val="002A5C4B"/>
    <w:rsid w:val="002B10DD"/>
    <w:rsid w:val="002B26C3"/>
    <w:rsid w:val="002B270B"/>
    <w:rsid w:val="002B305C"/>
    <w:rsid w:val="002B39EA"/>
    <w:rsid w:val="002B4743"/>
    <w:rsid w:val="002B4B13"/>
    <w:rsid w:val="002B4C83"/>
    <w:rsid w:val="002B59CE"/>
    <w:rsid w:val="002B6F45"/>
    <w:rsid w:val="002B7856"/>
    <w:rsid w:val="002B78DF"/>
    <w:rsid w:val="002B7E0F"/>
    <w:rsid w:val="002C1FA9"/>
    <w:rsid w:val="002C530C"/>
    <w:rsid w:val="002C7DA2"/>
    <w:rsid w:val="002C7F1F"/>
    <w:rsid w:val="002D00CA"/>
    <w:rsid w:val="002D0FF3"/>
    <w:rsid w:val="002D187F"/>
    <w:rsid w:val="002D50C3"/>
    <w:rsid w:val="002E44E0"/>
    <w:rsid w:val="002E6984"/>
    <w:rsid w:val="002E6A12"/>
    <w:rsid w:val="002E7838"/>
    <w:rsid w:val="002F1161"/>
    <w:rsid w:val="002F3E81"/>
    <w:rsid w:val="002F5191"/>
    <w:rsid w:val="002F5201"/>
    <w:rsid w:val="002F7496"/>
    <w:rsid w:val="003001D7"/>
    <w:rsid w:val="00303BF5"/>
    <w:rsid w:val="00310D26"/>
    <w:rsid w:val="0031121C"/>
    <w:rsid w:val="00313EF8"/>
    <w:rsid w:val="00314425"/>
    <w:rsid w:val="00314D9A"/>
    <w:rsid w:val="003157FD"/>
    <w:rsid w:val="00315E9C"/>
    <w:rsid w:val="003167E1"/>
    <w:rsid w:val="00316DF5"/>
    <w:rsid w:val="00317F3F"/>
    <w:rsid w:val="00320DC4"/>
    <w:rsid w:val="00321E52"/>
    <w:rsid w:val="003241A3"/>
    <w:rsid w:val="00325E70"/>
    <w:rsid w:val="0032635E"/>
    <w:rsid w:val="003266DE"/>
    <w:rsid w:val="0033036D"/>
    <w:rsid w:val="0033043B"/>
    <w:rsid w:val="003315C6"/>
    <w:rsid w:val="00331DAA"/>
    <w:rsid w:val="00335060"/>
    <w:rsid w:val="003355F5"/>
    <w:rsid w:val="00335EB5"/>
    <w:rsid w:val="0034300B"/>
    <w:rsid w:val="0034325A"/>
    <w:rsid w:val="0034409E"/>
    <w:rsid w:val="003441B9"/>
    <w:rsid w:val="00354718"/>
    <w:rsid w:val="00355E0E"/>
    <w:rsid w:val="00357754"/>
    <w:rsid w:val="00361B49"/>
    <w:rsid w:val="0036312B"/>
    <w:rsid w:val="003645A5"/>
    <w:rsid w:val="00370B21"/>
    <w:rsid w:val="00373537"/>
    <w:rsid w:val="00374AE5"/>
    <w:rsid w:val="00375806"/>
    <w:rsid w:val="00380710"/>
    <w:rsid w:val="00382555"/>
    <w:rsid w:val="003878A4"/>
    <w:rsid w:val="00387B55"/>
    <w:rsid w:val="00387BD2"/>
    <w:rsid w:val="003934C2"/>
    <w:rsid w:val="003963C0"/>
    <w:rsid w:val="00397F13"/>
    <w:rsid w:val="003A047B"/>
    <w:rsid w:val="003A1F34"/>
    <w:rsid w:val="003A564B"/>
    <w:rsid w:val="003A7262"/>
    <w:rsid w:val="003B0A02"/>
    <w:rsid w:val="003B0FD7"/>
    <w:rsid w:val="003B3AE1"/>
    <w:rsid w:val="003B4B24"/>
    <w:rsid w:val="003B6DC2"/>
    <w:rsid w:val="003B7126"/>
    <w:rsid w:val="003C05AD"/>
    <w:rsid w:val="003C0863"/>
    <w:rsid w:val="003C559E"/>
    <w:rsid w:val="003C6566"/>
    <w:rsid w:val="003C7EBA"/>
    <w:rsid w:val="003D077D"/>
    <w:rsid w:val="003D3ACC"/>
    <w:rsid w:val="003D5711"/>
    <w:rsid w:val="003D6107"/>
    <w:rsid w:val="003D7D95"/>
    <w:rsid w:val="003D7DA8"/>
    <w:rsid w:val="003E4755"/>
    <w:rsid w:val="003E5711"/>
    <w:rsid w:val="003E7EB9"/>
    <w:rsid w:val="003F17BA"/>
    <w:rsid w:val="003F1F35"/>
    <w:rsid w:val="003F353D"/>
    <w:rsid w:val="003F3C6D"/>
    <w:rsid w:val="003F5071"/>
    <w:rsid w:val="00401428"/>
    <w:rsid w:val="00401E39"/>
    <w:rsid w:val="00402BB8"/>
    <w:rsid w:val="00402F24"/>
    <w:rsid w:val="0040344B"/>
    <w:rsid w:val="00403F07"/>
    <w:rsid w:val="00404879"/>
    <w:rsid w:val="00404E75"/>
    <w:rsid w:val="00411B46"/>
    <w:rsid w:val="004122D3"/>
    <w:rsid w:val="00413273"/>
    <w:rsid w:val="00417F4E"/>
    <w:rsid w:val="004200A5"/>
    <w:rsid w:val="0042198B"/>
    <w:rsid w:val="00422D4B"/>
    <w:rsid w:val="00423033"/>
    <w:rsid w:val="0043166A"/>
    <w:rsid w:val="00432E39"/>
    <w:rsid w:val="00433949"/>
    <w:rsid w:val="00434B06"/>
    <w:rsid w:val="004350EF"/>
    <w:rsid w:val="00435210"/>
    <w:rsid w:val="0043790F"/>
    <w:rsid w:val="00441897"/>
    <w:rsid w:val="0044280F"/>
    <w:rsid w:val="004438EA"/>
    <w:rsid w:val="00446510"/>
    <w:rsid w:val="00450626"/>
    <w:rsid w:val="00453D8F"/>
    <w:rsid w:val="004553F5"/>
    <w:rsid w:val="004554D6"/>
    <w:rsid w:val="00455A35"/>
    <w:rsid w:val="0045649E"/>
    <w:rsid w:val="00460530"/>
    <w:rsid w:val="00460806"/>
    <w:rsid w:val="00461CD8"/>
    <w:rsid w:val="004623C7"/>
    <w:rsid w:val="00475528"/>
    <w:rsid w:val="00476EBA"/>
    <w:rsid w:val="004803C6"/>
    <w:rsid w:val="004808AC"/>
    <w:rsid w:val="00483B9D"/>
    <w:rsid w:val="00484685"/>
    <w:rsid w:val="00486C17"/>
    <w:rsid w:val="004872BA"/>
    <w:rsid w:val="004872D9"/>
    <w:rsid w:val="0049020C"/>
    <w:rsid w:val="0049117F"/>
    <w:rsid w:val="00492C28"/>
    <w:rsid w:val="004935AF"/>
    <w:rsid w:val="00495FC9"/>
    <w:rsid w:val="00496993"/>
    <w:rsid w:val="004A1D38"/>
    <w:rsid w:val="004A47EF"/>
    <w:rsid w:val="004A548A"/>
    <w:rsid w:val="004A5842"/>
    <w:rsid w:val="004B0A7E"/>
    <w:rsid w:val="004B112C"/>
    <w:rsid w:val="004B223E"/>
    <w:rsid w:val="004B2875"/>
    <w:rsid w:val="004B344D"/>
    <w:rsid w:val="004C2AD1"/>
    <w:rsid w:val="004C4B8B"/>
    <w:rsid w:val="004C53D9"/>
    <w:rsid w:val="004C760F"/>
    <w:rsid w:val="004C7AFF"/>
    <w:rsid w:val="004D6361"/>
    <w:rsid w:val="004D74D2"/>
    <w:rsid w:val="004E14D3"/>
    <w:rsid w:val="004E299D"/>
    <w:rsid w:val="004F3B27"/>
    <w:rsid w:val="004F3F0A"/>
    <w:rsid w:val="004F48B2"/>
    <w:rsid w:val="004F4CB7"/>
    <w:rsid w:val="004F6D2D"/>
    <w:rsid w:val="004F7492"/>
    <w:rsid w:val="00500A5D"/>
    <w:rsid w:val="0050175A"/>
    <w:rsid w:val="005049C1"/>
    <w:rsid w:val="00507CA3"/>
    <w:rsid w:val="00513FE7"/>
    <w:rsid w:val="005140FC"/>
    <w:rsid w:val="00514665"/>
    <w:rsid w:val="00514FE4"/>
    <w:rsid w:val="0051582A"/>
    <w:rsid w:val="00516636"/>
    <w:rsid w:val="005235C5"/>
    <w:rsid w:val="005316A0"/>
    <w:rsid w:val="00534851"/>
    <w:rsid w:val="00535CD9"/>
    <w:rsid w:val="00536870"/>
    <w:rsid w:val="00546BF2"/>
    <w:rsid w:val="00552CFA"/>
    <w:rsid w:val="005568FF"/>
    <w:rsid w:val="00565A76"/>
    <w:rsid w:val="0056617C"/>
    <w:rsid w:val="00566360"/>
    <w:rsid w:val="0056789A"/>
    <w:rsid w:val="00571B1B"/>
    <w:rsid w:val="00573CEB"/>
    <w:rsid w:val="00574284"/>
    <w:rsid w:val="00575639"/>
    <w:rsid w:val="005806B8"/>
    <w:rsid w:val="00582576"/>
    <w:rsid w:val="0058748B"/>
    <w:rsid w:val="0059097D"/>
    <w:rsid w:val="00592D6D"/>
    <w:rsid w:val="00593127"/>
    <w:rsid w:val="00594C0D"/>
    <w:rsid w:val="00596554"/>
    <w:rsid w:val="005A05EC"/>
    <w:rsid w:val="005A0605"/>
    <w:rsid w:val="005A1DA8"/>
    <w:rsid w:val="005A1E87"/>
    <w:rsid w:val="005A1FFB"/>
    <w:rsid w:val="005A247A"/>
    <w:rsid w:val="005A2F71"/>
    <w:rsid w:val="005A61D0"/>
    <w:rsid w:val="005A74EE"/>
    <w:rsid w:val="005B16B8"/>
    <w:rsid w:val="005B77A3"/>
    <w:rsid w:val="005B7ABB"/>
    <w:rsid w:val="005C03C4"/>
    <w:rsid w:val="005C1B40"/>
    <w:rsid w:val="005C328F"/>
    <w:rsid w:val="005C4471"/>
    <w:rsid w:val="005C60F6"/>
    <w:rsid w:val="005C62D3"/>
    <w:rsid w:val="005C6781"/>
    <w:rsid w:val="005C694E"/>
    <w:rsid w:val="005C7210"/>
    <w:rsid w:val="005D019A"/>
    <w:rsid w:val="005D08A4"/>
    <w:rsid w:val="005D256E"/>
    <w:rsid w:val="005D289F"/>
    <w:rsid w:val="005D52A7"/>
    <w:rsid w:val="005D5FA8"/>
    <w:rsid w:val="005E2386"/>
    <w:rsid w:val="005E301E"/>
    <w:rsid w:val="005E3717"/>
    <w:rsid w:val="005F0D12"/>
    <w:rsid w:val="005F454E"/>
    <w:rsid w:val="005F6066"/>
    <w:rsid w:val="005F6CEF"/>
    <w:rsid w:val="005F71AB"/>
    <w:rsid w:val="0060311A"/>
    <w:rsid w:val="00603EEB"/>
    <w:rsid w:val="00603F3A"/>
    <w:rsid w:val="006049B0"/>
    <w:rsid w:val="006071A7"/>
    <w:rsid w:val="00607892"/>
    <w:rsid w:val="00607F12"/>
    <w:rsid w:val="00610614"/>
    <w:rsid w:val="00612FC7"/>
    <w:rsid w:val="0061359F"/>
    <w:rsid w:val="00613B41"/>
    <w:rsid w:val="0061515E"/>
    <w:rsid w:val="0061626B"/>
    <w:rsid w:val="006174AD"/>
    <w:rsid w:val="00617C8A"/>
    <w:rsid w:val="00620D8D"/>
    <w:rsid w:val="006218ED"/>
    <w:rsid w:val="00622869"/>
    <w:rsid w:val="00625FE9"/>
    <w:rsid w:val="0063105A"/>
    <w:rsid w:val="006316DB"/>
    <w:rsid w:val="00631D0D"/>
    <w:rsid w:val="00633A74"/>
    <w:rsid w:val="00634761"/>
    <w:rsid w:val="006367A2"/>
    <w:rsid w:val="00637BD1"/>
    <w:rsid w:val="00640C22"/>
    <w:rsid w:val="0064328D"/>
    <w:rsid w:val="0065255A"/>
    <w:rsid w:val="00654A7D"/>
    <w:rsid w:val="00654C2D"/>
    <w:rsid w:val="00656BF6"/>
    <w:rsid w:val="006575EB"/>
    <w:rsid w:val="00660099"/>
    <w:rsid w:val="00661475"/>
    <w:rsid w:val="006624EF"/>
    <w:rsid w:val="00666EB4"/>
    <w:rsid w:val="00667A63"/>
    <w:rsid w:val="00674218"/>
    <w:rsid w:val="00675871"/>
    <w:rsid w:val="00675A14"/>
    <w:rsid w:val="00675BFD"/>
    <w:rsid w:val="0068140D"/>
    <w:rsid w:val="00681DA8"/>
    <w:rsid w:val="006839FD"/>
    <w:rsid w:val="00683E09"/>
    <w:rsid w:val="0068601C"/>
    <w:rsid w:val="006879AB"/>
    <w:rsid w:val="00693763"/>
    <w:rsid w:val="006956CC"/>
    <w:rsid w:val="00696276"/>
    <w:rsid w:val="006A3B06"/>
    <w:rsid w:val="006A3CDC"/>
    <w:rsid w:val="006A4089"/>
    <w:rsid w:val="006A53B2"/>
    <w:rsid w:val="006B0005"/>
    <w:rsid w:val="006B420A"/>
    <w:rsid w:val="006B57DC"/>
    <w:rsid w:val="006C1ED6"/>
    <w:rsid w:val="006C7547"/>
    <w:rsid w:val="006C76AC"/>
    <w:rsid w:val="006C7D44"/>
    <w:rsid w:val="006D1472"/>
    <w:rsid w:val="006D2307"/>
    <w:rsid w:val="006D4065"/>
    <w:rsid w:val="006D75DF"/>
    <w:rsid w:val="006E179F"/>
    <w:rsid w:val="006E33E6"/>
    <w:rsid w:val="006E4240"/>
    <w:rsid w:val="006E48B0"/>
    <w:rsid w:val="006E4D82"/>
    <w:rsid w:val="006E60B3"/>
    <w:rsid w:val="006E7E4C"/>
    <w:rsid w:val="006F0BF0"/>
    <w:rsid w:val="006F2F63"/>
    <w:rsid w:val="006F2FD0"/>
    <w:rsid w:val="006F3C55"/>
    <w:rsid w:val="006F50E5"/>
    <w:rsid w:val="006F6A72"/>
    <w:rsid w:val="007007AD"/>
    <w:rsid w:val="0070133E"/>
    <w:rsid w:val="007019A2"/>
    <w:rsid w:val="00703D2D"/>
    <w:rsid w:val="007041B1"/>
    <w:rsid w:val="00705556"/>
    <w:rsid w:val="00705A59"/>
    <w:rsid w:val="007122DA"/>
    <w:rsid w:val="00712657"/>
    <w:rsid w:val="00712E17"/>
    <w:rsid w:val="00712FD6"/>
    <w:rsid w:val="00720960"/>
    <w:rsid w:val="00721B2E"/>
    <w:rsid w:val="007249F0"/>
    <w:rsid w:val="0072559B"/>
    <w:rsid w:val="00731883"/>
    <w:rsid w:val="00731921"/>
    <w:rsid w:val="007330EE"/>
    <w:rsid w:val="00735F96"/>
    <w:rsid w:val="00736989"/>
    <w:rsid w:val="0074018D"/>
    <w:rsid w:val="00740449"/>
    <w:rsid w:val="0074183F"/>
    <w:rsid w:val="00742390"/>
    <w:rsid w:val="00743FF2"/>
    <w:rsid w:val="00744602"/>
    <w:rsid w:val="00745B5C"/>
    <w:rsid w:val="00751F44"/>
    <w:rsid w:val="007525AE"/>
    <w:rsid w:val="007563B8"/>
    <w:rsid w:val="007606AC"/>
    <w:rsid w:val="007707EC"/>
    <w:rsid w:val="00771AB1"/>
    <w:rsid w:val="007726A6"/>
    <w:rsid w:val="007742B7"/>
    <w:rsid w:val="0077527C"/>
    <w:rsid w:val="00776DC6"/>
    <w:rsid w:val="00780B7D"/>
    <w:rsid w:val="00790D94"/>
    <w:rsid w:val="0079599A"/>
    <w:rsid w:val="00795A31"/>
    <w:rsid w:val="0079740B"/>
    <w:rsid w:val="007A1216"/>
    <w:rsid w:val="007A220C"/>
    <w:rsid w:val="007A3390"/>
    <w:rsid w:val="007A33A8"/>
    <w:rsid w:val="007A343E"/>
    <w:rsid w:val="007A34FC"/>
    <w:rsid w:val="007A386D"/>
    <w:rsid w:val="007A4308"/>
    <w:rsid w:val="007B0850"/>
    <w:rsid w:val="007B10D7"/>
    <w:rsid w:val="007B5634"/>
    <w:rsid w:val="007B6A73"/>
    <w:rsid w:val="007C2AFC"/>
    <w:rsid w:val="007C3895"/>
    <w:rsid w:val="007C6BB9"/>
    <w:rsid w:val="007C7B6A"/>
    <w:rsid w:val="007D15CE"/>
    <w:rsid w:val="007D1846"/>
    <w:rsid w:val="007D2409"/>
    <w:rsid w:val="007D24C6"/>
    <w:rsid w:val="007D69D3"/>
    <w:rsid w:val="007D7749"/>
    <w:rsid w:val="007E2143"/>
    <w:rsid w:val="007E2E68"/>
    <w:rsid w:val="007E4046"/>
    <w:rsid w:val="007E42B1"/>
    <w:rsid w:val="007E4583"/>
    <w:rsid w:val="007E4AFC"/>
    <w:rsid w:val="007E55A6"/>
    <w:rsid w:val="007E5937"/>
    <w:rsid w:val="007F13A4"/>
    <w:rsid w:val="007F25F8"/>
    <w:rsid w:val="007F464C"/>
    <w:rsid w:val="007F4C76"/>
    <w:rsid w:val="007F5D95"/>
    <w:rsid w:val="007F7699"/>
    <w:rsid w:val="007F7BC3"/>
    <w:rsid w:val="008003E3"/>
    <w:rsid w:val="00802158"/>
    <w:rsid w:val="00803F1D"/>
    <w:rsid w:val="00804CAC"/>
    <w:rsid w:val="008051BC"/>
    <w:rsid w:val="00805831"/>
    <w:rsid w:val="00806CF6"/>
    <w:rsid w:val="00807378"/>
    <w:rsid w:val="008123C9"/>
    <w:rsid w:val="00813C9A"/>
    <w:rsid w:val="00815B2B"/>
    <w:rsid w:val="00815F76"/>
    <w:rsid w:val="00816F83"/>
    <w:rsid w:val="008171A3"/>
    <w:rsid w:val="00821A7D"/>
    <w:rsid w:val="00823ABF"/>
    <w:rsid w:val="0082497E"/>
    <w:rsid w:val="008254F7"/>
    <w:rsid w:val="00825E1B"/>
    <w:rsid w:val="0082766C"/>
    <w:rsid w:val="00830E5D"/>
    <w:rsid w:val="008317FE"/>
    <w:rsid w:val="00831D6C"/>
    <w:rsid w:val="0083377F"/>
    <w:rsid w:val="0083445A"/>
    <w:rsid w:val="00835F82"/>
    <w:rsid w:val="0084129F"/>
    <w:rsid w:val="0084271C"/>
    <w:rsid w:val="00843072"/>
    <w:rsid w:val="0084571E"/>
    <w:rsid w:val="00845FCA"/>
    <w:rsid w:val="00846C05"/>
    <w:rsid w:val="008471A8"/>
    <w:rsid w:val="00850109"/>
    <w:rsid w:val="00851D88"/>
    <w:rsid w:val="00853D2B"/>
    <w:rsid w:val="00853D70"/>
    <w:rsid w:val="00853E25"/>
    <w:rsid w:val="008555D6"/>
    <w:rsid w:val="00855663"/>
    <w:rsid w:val="00856451"/>
    <w:rsid w:val="008576E7"/>
    <w:rsid w:val="0086249F"/>
    <w:rsid w:val="0086329F"/>
    <w:rsid w:val="00871853"/>
    <w:rsid w:val="00873173"/>
    <w:rsid w:val="0088309C"/>
    <w:rsid w:val="008832D9"/>
    <w:rsid w:val="00884704"/>
    <w:rsid w:val="00887844"/>
    <w:rsid w:val="00891B9E"/>
    <w:rsid w:val="00892217"/>
    <w:rsid w:val="008936A0"/>
    <w:rsid w:val="008952E7"/>
    <w:rsid w:val="008A117C"/>
    <w:rsid w:val="008A2849"/>
    <w:rsid w:val="008A2DD4"/>
    <w:rsid w:val="008A329E"/>
    <w:rsid w:val="008A408B"/>
    <w:rsid w:val="008A40C0"/>
    <w:rsid w:val="008A4306"/>
    <w:rsid w:val="008A4686"/>
    <w:rsid w:val="008A73A9"/>
    <w:rsid w:val="008B0653"/>
    <w:rsid w:val="008B07E6"/>
    <w:rsid w:val="008B0A60"/>
    <w:rsid w:val="008B148D"/>
    <w:rsid w:val="008B1F2B"/>
    <w:rsid w:val="008B3C9B"/>
    <w:rsid w:val="008B584D"/>
    <w:rsid w:val="008C109C"/>
    <w:rsid w:val="008C11EA"/>
    <w:rsid w:val="008C1402"/>
    <w:rsid w:val="008C1F05"/>
    <w:rsid w:val="008C24EF"/>
    <w:rsid w:val="008C3DCC"/>
    <w:rsid w:val="008C4B56"/>
    <w:rsid w:val="008C6E00"/>
    <w:rsid w:val="008D03B1"/>
    <w:rsid w:val="008D2658"/>
    <w:rsid w:val="008D341F"/>
    <w:rsid w:val="008D4AA4"/>
    <w:rsid w:val="008D5426"/>
    <w:rsid w:val="008D68A2"/>
    <w:rsid w:val="008D691C"/>
    <w:rsid w:val="008D76C5"/>
    <w:rsid w:val="008E09AA"/>
    <w:rsid w:val="008E3C47"/>
    <w:rsid w:val="008E5B32"/>
    <w:rsid w:val="008E6BE1"/>
    <w:rsid w:val="008E7327"/>
    <w:rsid w:val="008F1F1F"/>
    <w:rsid w:val="008F397D"/>
    <w:rsid w:val="008F3A16"/>
    <w:rsid w:val="008F4653"/>
    <w:rsid w:val="008F4F6B"/>
    <w:rsid w:val="008F55A0"/>
    <w:rsid w:val="008F5866"/>
    <w:rsid w:val="00900EC8"/>
    <w:rsid w:val="00901478"/>
    <w:rsid w:val="0090421B"/>
    <w:rsid w:val="009048A4"/>
    <w:rsid w:val="009064AF"/>
    <w:rsid w:val="00906721"/>
    <w:rsid w:val="00911759"/>
    <w:rsid w:val="0091279B"/>
    <w:rsid w:val="00913638"/>
    <w:rsid w:val="00914A72"/>
    <w:rsid w:val="00915041"/>
    <w:rsid w:val="009215E1"/>
    <w:rsid w:val="00921DFF"/>
    <w:rsid w:val="00922A32"/>
    <w:rsid w:val="009271BC"/>
    <w:rsid w:val="00930748"/>
    <w:rsid w:val="009334FC"/>
    <w:rsid w:val="00933DDF"/>
    <w:rsid w:val="00935908"/>
    <w:rsid w:val="00936BD2"/>
    <w:rsid w:val="0094169C"/>
    <w:rsid w:val="009445C0"/>
    <w:rsid w:val="0094460F"/>
    <w:rsid w:val="0094713D"/>
    <w:rsid w:val="00953DC7"/>
    <w:rsid w:val="0095434C"/>
    <w:rsid w:val="00956FAC"/>
    <w:rsid w:val="009623D1"/>
    <w:rsid w:val="009647BD"/>
    <w:rsid w:val="009661BB"/>
    <w:rsid w:val="0096676B"/>
    <w:rsid w:val="00966A2A"/>
    <w:rsid w:val="009670A0"/>
    <w:rsid w:val="00970A6E"/>
    <w:rsid w:val="00970B14"/>
    <w:rsid w:val="00971F51"/>
    <w:rsid w:val="00972C5E"/>
    <w:rsid w:val="00973B5C"/>
    <w:rsid w:val="009752AE"/>
    <w:rsid w:val="0097656B"/>
    <w:rsid w:val="00980312"/>
    <w:rsid w:val="0098110B"/>
    <w:rsid w:val="00983283"/>
    <w:rsid w:val="00983556"/>
    <w:rsid w:val="0098367D"/>
    <w:rsid w:val="00983E80"/>
    <w:rsid w:val="009855F1"/>
    <w:rsid w:val="00985D78"/>
    <w:rsid w:val="00987CE2"/>
    <w:rsid w:val="00990F6B"/>
    <w:rsid w:val="0099416D"/>
    <w:rsid w:val="00995AD6"/>
    <w:rsid w:val="009967CC"/>
    <w:rsid w:val="00996A84"/>
    <w:rsid w:val="009A0C3E"/>
    <w:rsid w:val="009A4358"/>
    <w:rsid w:val="009A62D3"/>
    <w:rsid w:val="009B00D1"/>
    <w:rsid w:val="009B2153"/>
    <w:rsid w:val="009B22CC"/>
    <w:rsid w:val="009B3ACF"/>
    <w:rsid w:val="009B5784"/>
    <w:rsid w:val="009B5828"/>
    <w:rsid w:val="009B6DD4"/>
    <w:rsid w:val="009B758B"/>
    <w:rsid w:val="009B7A13"/>
    <w:rsid w:val="009C7D6D"/>
    <w:rsid w:val="009D1E8D"/>
    <w:rsid w:val="009D3527"/>
    <w:rsid w:val="009D47A9"/>
    <w:rsid w:val="009D5F8E"/>
    <w:rsid w:val="009D5F9A"/>
    <w:rsid w:val="009E061D"/>
    <w:rsid w:val="009E0785"/>
    <w:rsid w:val="009E1FD4"/>
    <w:rsid w:val="009E35EE"/>
    <w:rsid w:val="009E45C6"/>
    <w:rsid w:val="009F1772"/>
    <w:rsid w:val="009F5E6B"/>
    <w:rsid w:val="009F6DD6"/>
    <w:rsid w:val="00A00BDD"/>
    <w:rsid w:val="00A0167C"/>
    <w:rsid w:val="00A0291A"/>
    <w:rsid w:val="00A03994"/>
    <w:rsid w:val="00A053BD"/>
    <w:rsid w:val="00A064B9"/>
    <w:rsid w:val="00A1731D"/>
    <w:rsid w:val="00A17724"/>
    <w:rsid w:val="00A208C0"/>
    <w:rsid w:val="00A21967"/>
    <w:rsid w:val="00A25344"/>
    <w:rsid w:val="00A2673A"/>
    <w:rsid w:val="00A354C3"/>
    <w:rsid w:val="00A358E1"/>
    <w:rsid w:val="00A358EB"/>
    <w:rsid w:val="00A41050"/>
    <w:rsid w:val="00A4160E"/>
    <w:rsid w:val="00A4589E"/>
    <w:rsid w:val="00A47735"/>
    <w:rsid w:val="00A47870"/>
    <w:rsid w:val="00A52E11"/>
    <w:rsid w:val="00A54EE8"/>
    <w:rsid w:val="00A63628"/>
    <w:rsid w:val="00A64DBC"/>
    <w:rsid w:val="00A66C8A"/>
    <w:rsid w:val="00A711BE"/>
    <w:rsid w:val="00A714C1"/>
    <w:rsid w:val="00A72E6B"/>
    <w:rsid w:val="00A7389D"/>
    <w:rsid w:val="00A74B13"/>
    <w:rsid w:val="00A75542"/>
    <w:rsid w:val="00A8005C"/>
    <w:rsid w:val="00A8060F"/>
    <w:rsid w:val="00A81DEC"/>
    <w:rsid w:val="00A822F6"/>
    <w:rsid w:val="00A833CF"/>
    <w:rsid w:val="00A83804"/>
    <w:rsid w:val="00A8416E"/>
    <w:rsid w:val="00A904D2"/>
    <w:rsid w:val="00A93118"/>
    <w:rsid w:val="00A95D95"/>
    <w:rsid w:val="00AA1256"/>
    <w:rsid w:val="00AA157F"/>
    <w:rsid w:val="00AA3BFA"/>
    <w:rsid w:val="00AA451E"/>
    <w:rsid w:val="00AA48B7"/>
    <w:rsid w:val="00AA64CB"/>
    <w:rsid w:val="00AA69B3"/>
    <w:rsid w:val="00AA72BA"/>
    <w:rsid w:val="00AB0230"/>
    <w:rsid w:val="00AB274C"/>
    <w:rsid w:val="00AB3236"/>
    <w:rsid w:val="00AB461A"/>
    <w:rsid w:val="00AB49E2"/>
    <w:rsid w:val="00AB603F"/>
    <w:rsid w:val="00AC3D8A"/>
    <w:rsid w:val="00AC4459"/>
    <w:rsid w:val="00AD15DD"/>
    <w:rsid w:val="00AD2D5E"/>
    <w:rsid w:val="00AD2FB2"/>
    <w:rsid w:val="00AD4DC6"/>
    <w:rsid w:val="00AD5FF0"/>
    <w:rsid w:val="00AD7E47"/>
    <w:rsid w:val="00AE04A9"/>
    <w:rsid w:val="00AE4655"/>
    <w:rsid w:val="00AE5D28"/>
    <w:rsid w:val="00AF069C"/>
    <w:rsid w:val="00AF3936"/>
    <w:rsid w:val="00AF3AD1"/>
    <w:rsid w:val="00AF5F29"/>
    <w:rsid w:val="00AF6155"/>
    <w:rsid w:val="00AF66F5"/>
    <w:rsid w:val="00B0082D"/>
    <w:rsid w:val="00B008E2"/>
    <w:rsid w:val="00B00B3C"/>
    <w:rsid w:val="00B011BF"/>
    <w:rsid w:val="00B01292"/>
    <w:rsid w:val="00B01427"/>
    <w:rsid w:val="00B01E7E"/>
    <w:rsid w:val="00B04CC0"/>
    <w:rsid w:val="00B06614"/>
    <w:rsid w:val="00B06B8C"/>
    <w:rsid w:val="00B1062D"/>
    <w:rsid w:val="00B11542"/>
    <w:rsid w:val="00B11E0A"/>
    <w:rsid w:val="00B17080"/>
    <w:rsid w:val="00B2315F"/>
    <w:rsid w:val="00B23402"/>
    <w:rsid w:val="00B238A0"/>
    <w:rsid w:val="00B23D63"/>
    <w:rsid w:val="00B249EB"/>
    <w:rsid w:val="00B27703"/>
    <w:rsid w:val="00B2796C"/>
    <w:rsid w:val="00B279B6"/>
    <w:rsid w:val="00B27FF9"/>
    <w:rsid w:val="00B35AD0"/>
    <w:rsid w:val="00B36A86"/>
    <w:rsid w:val="00B42B91"/>
    <w:rsid w:val="00B4551E"/>
    <w:rsid w:val="00B50DF3"/>
    <w:rsid w:val="00B5165F"/>
    <w:rsid w:val="00B5185F"/>
    <w:rsid w:val="00B52C22"/>
    <w:rsid w:val="00B544FD"/>
    <w:rsid w:val="00B54687"/>
    <w:rsid w:val="00B571D5"/>
    <w:rsid w:val="00B62899"/>
    <w:rsid w:val="00B62D52"/>
    <w:rsid w:val="00B63E57"/>
    <w:rsid w:val="00B67A68"/>
    <w:rsid w:val="00B7341A"/>
    <w:rsid w:val="00B74207"/>
    <w:rsid w:val="00B7597A"/>
    <w:rsid w:val="00B77B16"/>
    <w:rsid w:val="00B815E0"/>
    <w:rsid w:val="00B81D04"/>
    <w:rsid w:val="00B836D2"/>
    <w:rsid w:val="00B83814"/>
    <w:rsid w:val="00B84B23"/>
    <w:rsid w:val="00B86DBF"/>
    <w:rsid w:val="00B87117"/>
    <w:rsid w:val="00B941B6"/>
    <w:rsid w:val="00B94ED5"/>
    <w:rsid w:val="00B94F4B"/>
    <w:rsid w:val="00B9589F"/>
    <w:rsid w:val="00B95EAD"/>
    <w:rsid w:val="00B96122"/>
    <w:rsid w:val="00B97200"/>
    <w:rsid w:val="00BA048F"/>
    <w:rsid w:val="00BA287B"/>
    <w:rsid w:val="00BA2AA0"/>
    <w:rsid w:val="00BA4D4C"/>
    <w:rsid w:val="00BA6A52"/>
    <w:rsid w:val="00BA6D9F"/>
    <w:rsid w:val="00BA705C"/>
    <w:rsid w:val="00BB6308"/>
    <w:rsid w:val="00BC0634"/>
    <w:rsid w:val="00BC1456"/>
    <w:rsid w:val="00BC4285"/>
    <w:rsid w:val="00BC43BA"/>
    <w:rsid w:val="00BC6220"/>
    <w:rsid w:val="00BC626A"/>
    <w:rsid w:val="00BC760D"/>
    <w:rsid w:val="00BD06FE"/>
    <w:rsid w:val="00BD4697"/>
    <w:rsid w:val="00BD4B97"/>
    <w:rsid w:val="00BD4C5B"/>
    <w:rsid w:val="00BD5031"/>
    <w:rsid w:val="00BD649C"/>
    <w:rsid w:val="00BE0887"/>
    <w:rsid w:val="00BE0D27"/>
    <w:rsid w:val="00BE2DEE"/>
    <w:rsid w:val="00BF020A"/>
    <w:rsid w:val="00BF0FD1"/>
    <w:rsid w:val="00BF25E2"/>
    <w:rsid w:val="00BF3B5C"/>
    <w:rsid w:val="00BF5FF7"/>
    <w:rsid w:val="00C0056A"/>
    <w:rsid w:val="00C0249C"/>
    <w:rsid w:val="00C028A1"/>
    <w:rsid w:val="00C03151"/>
    <w:rsid w:val="00C04A41"/>
    <w:rsid w:val="00C04E80"/>
    <w:rsid w:val="00C07C90"/>
    <w:rsid w:val="00C11214"/>
    <w:rsid w:val="00C11CF0"/>
    <w:rsid w:val="00C12887"/>
    <w:rsid w:val="00C1329C"/>
    <w:rsid w:val="00C135A1"/>
    <w:rsid w:val="00C153C4"/>
    <w:rsid w:val="00C1654B"/>
    <w:rsid w:val="00C229E0"/>
    <w:rsid w:val="00C2328F"/>
    <w:rsid w:val="00C311B3"/>
    <w:rsid w:val="00C314E6"/>
    <w:rsid w:val="00C32165"/>
    <w:rsid w:val="00C32189"/>
    <w:rsid w:val="00C32238"/>
    <w:rsid w:val="00C32837"/>
    <w:rsid w:val="00C34B12"/>
    <w:rsid w:val="00C3702B"/>
    <w:rsid w:val="00C40A05"/>
    <w:rsid w:val="00C41A9C"/>
    <w:rsid w:val="00C42968"/>
    <w:rsid w:val="00C42EA0"/>
    <w:rsid w:val="00C43805"/>
    <w:rsid w:val="00C4424E"/>
    <w:rsid w:val="00C44AF8"/>
    <w:rsid w:val="00C47ABA"/>
    <w:rsid w:val="00C47DBB"/>
    <w:rsid w:val="00C50A9A"/>
    <w:rsid w:val="00C50F6A"/>
    <w:rsid w:val="00C547A5"/>
    <w:rsid w:val="00C54D92"/>
    <w:rsid w:val="00C601F9"/>
    <w:rsid w:val="00C62312"/>
    <w:rsid w:val="00C6469B"/>
    <w:rsid w:val="00C66EC7"/>
    <w:rsid w:val="00C671B4"/>
    <w:rsid w:val="00C71340"/>
    <w:rsid w:val="00C71804"/>
    <w:rsid w:val="00C71BA7"/>
    <w:rsid w:val="00C74DCB"/>
    <w:rsid w:val="00C7532D"/>
    <w:rsid w:val="00C76566"/>
    <w:rsid w:val="00C76C73"/>
    <w:rsid w:val="00C84E93"/>
    <w:rsid w:val="00C90C4F"/>
    <w:rsid w:val="00C95138"/>
    <w:rsid w:val="00C9714A"/>
    <w:rsid w:val="00C979CA"/>
    <w:rsid w:val="00CA0E28"/>
    <w:rsid w:val="00CA1F97"/>
    <w:rsid w:val="00CA26FB"/>
    <w:rsid w:val="00CA5EE1"/>
    <w:rsid w:val="00CA63E8"/>
    <w:rsid w:val="00CA77A2"/>
    <w:rsid w:val="00CB4AD6"/>
    <w:rsid w:val="00CB564E"/>
    <w:rsid w:val="00CB5855"/>
    <w:rsid w:val="00CC0D3F"/>
    <w:rsid w:val="00CC11F5"/>
    <w:rsid w:val="00CC1DED"/>
    <w:rsid w:val="00CC32FA"/>
    <w:rsid w:val="00CC4748"/>
    <w:rsid w:val="00CD2AA5"/>
    <w:rsid w:val="00CD6657"/>
    <w:rsid w:val="00CD6AE5"/>
    <w:rsid w:val="00CE0DAD"/>
    <w:rsid w:val="00CE3E1C"/>
    <w:rsid w:val="00CE54E2"/>
    <w:rsid w:val="00CF0BA7"/>
    <w:rsid w:val="00CF0DBF"/>
    <w:rsid w:val="00CF347C"/>
    <w:rsid w:val="00CF3AC9"/>
    <w:rsid w:val="00CF463E"/>
    <w:rsid w:val="00CF77AB"/>
    <w:rsid w:val="00D0173B"/>
    <w:rsid w:val="00D01F4E"/>
    <w:rsid w:val="00D02018"/>
    <w:rsid w:val="00D0602B"/>
    <w:rsid w:val="00D11D35"/>
    <w:rsid w:val="00D11FA6"/>
    <w:rsid w:val="00D1365A"/>
    <w:rsid w:val="00D156E6"/>
    <w:rsid w:val="00D1591F"/>
    <w:rsid w:val="00D17396"/>
    <w:rsid w:val="00D17A33"/>
    <w:rsid w:val="00D208E6"/>
    <w:rsid w:val="00D3019D"/>
    <w:rsid w:val="00D30280"/>
    <w:rsid w:val="00D323F0"/>
    <w:rsid w:val="00D32930"/>
    <w:rsid w:val="00D32ACB"/>
    <w:rsid w:val="00D32DD0"/>
    <w:rsid w:val="00D34393"/>
    <w:rsid w:val="00D34A60"/>
    <w:rsid w:val="00D35294"/>
    <w:rsid w:val="00D3730F"/>
    <w:rsid w:val="00D407A5"/>
    <w:rsid w:val="00D41DC2"/>
    <w:rsid w:val="00D420B2"/>
    <w:rsid w:val="00D47425"/>
    <w:rsid w:val="00D50C46"/>
    <w:rsid w:val="00D513EB"/>
    <w:rsid w:val="00D5152B"/>
    <w:rsid w:val="00D51F5D"/>
    <w:rsid w:val="00D53A0E"/>
    <w:rsid w:val="00D53F95"/>
    <w:rsid w:val="00D54932"/>
    <w:rsid w:val="00D56466"/>
    <w:rsid w:val="00D56FA3"/>
    <w:rsid w:val="00D62C5C"/>
    <w:rsid w:val="00D64679"/>
    <w:rsid w:val="00D67DA7"/>
    <w:rsid w:val="00D70CB0"/>
    <w:rsid w:val="00D714CF"/>
    <w:rsid w:val="00D7491A"/>
    <w:rsid w:val="00D76712"/>
    <w:rsid w:val="00D7686C"/>
    <w:rsid w:val="00D80757"/>
    <w:rsid w:val="00D8145E"/>
    <w:rsid w:val="00D82199"/>
    <w:rsid w:val="00D845E6"/>
    <w:rsid w:val="00D866E0"/>
    <w:rsid w:val="00D87A56"/>
    <w:rsid w:val="00D87ACE"/>
    <w:rsid w:val="00D90156"/>
    <w:rsid w:val="00D921E8"/>
    <w:rsid w:val="00D93671"/>
    <w:rsid w:val="00D94B21"/>
    <w:rsid w:val="00D96D0B"/>
    <w:rsid w:val="00DA0343"/>
    <w:rsid w:val="00DA1D2E"/>
    <w:rsid w:val="00DA2BF7"/>
    <w:rsid w:val="00DA384A"/>
    <w:rsid w:val="00DA3D9C"/>
    <w:rsid w:val="00DB1C19"/>
    <w:rsid w:val="00DB3683"/>
    <w:rsid w:val="00DB3E25"/>
    <w:rsid w:val="00DB4367"/>
    <w:rsid w:val="00DB43A5"/>
    <w:rsid w:val="00DC6762"/>
    <w:rsid w:val="00DD17D9"/>
    <w:rsid w:val="00DD339A"/>
    <w:rsid w:val="00DD6D60"/>
    <w:rsid w:val="00DE4012"/>
    <w:rsid w:val="00DE4B0F"/>
    <w:rsid w:val="00DE648F"/>
    <w:rsid w:val="00DF0421"/>
    <w:rsid w:val="00DF063A"/>
    <w:rsid w:val="00DF2B40"/>
    <w:rsid w:val="00DF5549"/>
    <w:rsid w:val="00DF6B92"/>
    <w:rsid w:val="00DF6FCE"/>
    <w:rsid w:val="00E002E2"/>
    <w:rsid w:val="00E00B3A"/>
    <w:rsid w:val="00E03600"/>
    <w:rsid w:val="00E04709"/>
    <w:rsid w:val="00E05A2F"/>
    <w:rsid w:val="00E06F64"/>
    <w:rsid w:val="00E07B5D"/>
    <w:rsid w:val="00E11565"/>
    <w:rsid w:val="00E11ADE"/>
    <w:rsid w:val="00E20836"/>
    <w:rsid w:val="00E20FBD"/>
    <w:rsid w:val="00E236F2"/>
    <w:rsid w:val="00E23ECF"/>
    <w:rsid w:val="00E2783A"/>
    <w:rsid w:val="00E31436"/>
    <w:rsid w:val="00E32076"/>
    <w:rsid w:val="00E3297D"/>
    <w:rsid w:val="00E32F7F"/>
    <w:rsid w:val="00E368B1"/>
    <w:rsid w:val="00E45B06"/>
    <w:rsid w:val="00E47759"/>
    <w:rsid w:val="00E62ACD"/>
    <w:rsid w:val="00E6527A"/>
    <w:rsid w:val="00E659E5"/>
    <w:rsid w:val="00E6607A"/>
    <w:rsid w:val="00E6660C"/>
    <w:rsid w:val="00E66D2D"/>
    <w:rsid w:val="00E66F25"/>
    <w:rsid w:val="00E67DB6"/>
    <w:rsid w:val="00E7140C"/>
    <w:rsid w:val="00E7290A"/>
    <w:rsid w:val="00E73C58"/>
    <w:rsid w:val="00E73F0D"/>
    <w:rsid w:val="00E776D8"/>
    <w:rsid w:val="00E80D1A"/>
    <w:rsid w:val="00E864D9"/>
    <w:rsid w:val="00E944F3"/>
    <w:rsid w:val="00E97030"/>
    <w:rsid w:val="00EA2DB4"/>
    <w:rsid w:val="00EA5BCF"/>
    <w:rsid w:val="00EB01C4"/>
    <w:rsid w:val="00EB1309"/>
    <w:rsid w:val="00EB2089"/>
    <w:rsid w:val="00EB4832"/>
    <w:rsid w:val="00EB4C85"/>
    <w:rsid w:val="00EB5CBE"/>
    <w:rsid w:val="00EB605B"/>
    <w:rsid w:val="00EC0A16"/>
    <w:rsid w:val="00EC1EE5"/>
    <w:rsid w:val="00EC2D8C"/>
    <w:rsid w:val="00EC3CFD"/>
    <w:rsid w:val="00EC4A85"/>
    <w:rsid w:val="00EC4B45"/>
    <w:rsid w:val="00EC4FF1"/>
    <w:rsid w:val="00EC5CEB"/>
    <w:rsid w:val="00EC609A"/>
    <w:rsid w:val="00ED6526"/>
    <w:rsid w:val="00ED7548"/>
    <w:rsid w:val="00EE182D"/>
    <w:rsid w:val="00EE6AE9"/>
    <w:rsid w:val="00EE70E0"/>
    <w:rsid w:val="00EE7CA6"/>
    <w:rsid w:val="00EE7F24"/>
    <w:rsid w:val="00EF16E2"/>
    <w:rsid w:val="00EF23AD"/>
    <w:rsid w:val="00EF683A"/>
    <w:rsid w:val="00F0071B"/>
    <w:rsid w:val="00F01F9D"/>
    <w:rsid w:val="00F03479"/>
    <w:rsid w:val="00F067D4"/>
    <w:rsid w:val="00F103A0"/>
    <w:rsid w:val="00F12243"/>
    <w:rsid w:val="00F1293F"/>
    <w:rsid w:val="00F1715B"/>
    <w:rsid w:val="00F2244C"/>
    <w:rsid w:val="00F22BE6"/>
    <w:rsid w:val="00F236B7"/>
    <w:rsid w:val="00F30076"/>
    <w:rsid w:val="00F3041C"/>
    <w:rsid w:val="00F3339E"/>
    <w:rsid w:val="00F33BD5"/>
    <w:rsid w:val="00F3749F"/>
    <w:rsid w:val="00F378C9"/>
    <w:rsid w:val="00F40AD3"/>
    <w:rsid w:val="00F4185F"/>
    <w:rsid w:val="00F41966"/>
    <w:rsid w:val="00F43B61"/>
    <w:rsid w:val="00F44734"/>
    <w:rsid w:val="00F5374C"/>
    <w:rsid w:val="00F53D99"/>
    <w:rsid w:val="00F53F81"/>
    <w:rsid w:val="00F5568C"/>
    <w:rsid w:val="00F5621C"/>
    <w:rsid w:val="00F56B6C"/>
    <w:rsid w:val="00F57151"/>
    <w:rsid w:val="00F60178"/>
    <w:rsid w:val="00F6348E"/>
    <w:rsid w:val="00F64168"/>
    <w:rsid w:val="00F6420F"/>
    <w:rsid w:val="00F72B0C"/>
    <w:rsid w:val="00F7480C"/>
    <w:rsid w:val="00F7492B"/>
    <w:rsid w:val="00F75347"/>
    <w:rsid w:val="00F76935"/>
    <w:rsid w:val="00F76AAD"/>
    <w:rsid w:val="00F76D6A"/>
    <w:rsid w:val="00F775FF"/>
    <w:rsid w:val="00F77657"/>
    <w:rsid w:val="00F837C6"/>
    <w:rsid w:val="00F854C6"/>
    <w:rsid w:val="00F861F2"/>
    <w:rsid w:val="00F86544"/>
    <w:rsid w:val="00F93B47"/>
    <w:rsid w:val="00F940BF"/>
    <w:rsid w:val="00F95EBC"/>
    <w:rsid w:val="00FA0EF1"/>
    <w:rsid w:val="00FA21E9"/>
    <w:rsid w:val="00FA3941"/>
    <w:rsid w:val="00FA3B01"/>
    <w:rsid w:val="00FB0927"/>
    <w:rsid w:val="00FB0CA5"/>
    <w:rsid w:val="00FB29B4"/>
    <w:rsid w:val="00FB3081"/>
    <w:rsid w:val="00FB42E1"/>
    <w:rsid w:val="00FB49C2"/>
    <w:rsid w:val="00FB52DC"/>
    <w:rsid w:val="00FB5AA0"/>
    <w:rsid w:val="00FB5ED7"/>
    <w:rsid w:val="00FB6D24"/>
    <w:rsid w:val="00FB7FB1"/>
    <w:rsid w:val="00FC0275"/>
    <w:rsid w:val="00FC10CD"/>
    <w:rsid w:val="00FC6E58"/>
    <w:rsid w:val="00FC768A"/>
    <w:rsid w:val="00FC78D1"/>
    <w:rsid w:val="00FD1926"/>
    <w:rsid w:val="00FD62E8"/>
    <w:rsid w:val="00FD6D88"/>
    <w:rsid w:val="00FE0088"/>
    <w:rsid w:val="00FE2D0C"/>
    <w:rsid w:val="00FE627D"/>
    <w:rsid w:val="00FF1592"/>
    <w:rsid w:val="00FF18D4"/>
    <w:rsid w:val="00FF3102"/>
    <w:rsid w:val="00FF4FB6"/>
    <w:rsid w:val="00FF574A"/>
    <w:rsid w:val="00FF6F7F"/>
    <w:rsid w:val="00FF72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73974"/>
  <w15:docId w15:val="{BFD5D555-3094-445E-8F1E-897F1FA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D208E6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1359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6020-F84E-418E-88C6-6591C57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10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32</cp:revision>
  <cp:lastPrinted>2022-01-17T08:11:00Z</cp:lastPrinted>
  <dcterms:created xsi:type="dcterms:W3CDTF">2022-12-16T06:33:00Z</dcterms:created>
  <dcterms:modified xsi:type="dcterms:W3CDTF">2023-06-23T10:27:00Z</dcterms:modified>
</cp:coreProperties>
</file>